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29" w:rsidRDefault="00246529" w:rsidP="00246529">
      <w:pPr>
        <w:spacing w:line="100" w:lineRule="atLeast"/>
        <w:jc w:val="right"/>
      </w:pPr>
      <w:r w:rsidRPr="00E57B36">
        <w:t>Приложение № 1</w:t>
      </w:r>
    </w:p>
    <w:p w:rsidR="00246529" w:rsidRDefault="00246529" w:rsidP="00246529">
      <w:pPr>
        <w:spacing w:line="100" w:lineRule="atLeast"/>
        <w:jc w:val="right"/>
      </w:pPr>
      <w:r>
        <w:t>к постановлению администрации</w:t>
      </w:r>
    </w:p>
    <w:p w:rsidR="00246529" w:rsidRDefault="00246529" w:rsidP="00246529">
      <w:pPr>
        <w:spacing w:line="100" w:lineRule="atLeast"/>
        <w:jc w:val="right"/>
      </w:pPr>
      <w:r>
        <w:t>МО Второвское №</w:t>
      </w:r>
      <w:r w:rsidR="001905D9">
        <w:t>96</w:t>
      </w:r>
      <w:r>
        <w:t xml:space="preserve"> от </w:t>
      </w:r>
      <w:r w:rsidR="00C9246F">
        <w:t xml:space="preserve"> 18.12.2018</w:t>
      </w:r>
    </w:p>
    <w:p w:rsidR="00246529" w:rsidRPr="00E57B36" w:rsidRDefault="00246529" w:rsidP="00246529">
      <w:pPr>
        <w:spacing w:line="100" w:lineRule="atLeast"/>
        <w:jc w:val="right"/>
      </w:pPr>
    </w:p>
    <w:p w:rsidR="00246529" w:rsidRDefault="00246529" w:rsidP="00246529">
      <w:pPr>
        <w:spacing w:line="100" w:lineRule="atLeast"/>
        <w:jc w:val="center"/>
        <w:rPr>
          <w:sz w:val="28"/>
          <w:szCs w:val="28"/>
        </w:rPr>
      </w:pPr>
      <w:r w:rsidRPr="00305E04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 xml:space="preserve">ВТОРОВСКОЕ </w:t>
      </w:r>
      <w:r w:rsidRPr="00305E04">
        <w:rPr>
          <w:sz w:val="28"/>
          <w:szCs w:val="28"/>
        </w:rPr>
        <w:t>КАМЕШКОВСКОГО РАЙОНА</w:t>
      </w:r>
      <w:r>
        <w:rPr>
          <w:sz w:val="28"/>
          <w:szCs w:val="28"/>
        </w:rPr>
        <w:t xml:space="preserve"> </w:t>
      </w:r>
    </w:p>
    <w:p w:rsidR="00246529" w:rsidRPr="00305E04" w:rsidRDefault="00246529" w:rsidP="0024652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ЛАДИМИРСКОЙ ОБЛАСТИ</w:t>
      </w: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 НА  УЧАСТИЕ  В АУКЦИОНЕ</w:t>
      </w:r>
    </w:p>
    <w:p w:rsidR="00246529" w:rsidRDefault="00246529" w:rsidP="00246529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______________________________________                                                                                    </w:t>
      </w:r>
    </w:p>
    <w:p w:rsidR="00246529" w:rsidRPr="00C906E3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C906E3">
        <w:rPr>
          <w:rFonts w:ascii="Times New Roman" w:hAnsi="Times New Roman" w:cs="Times New Roman"/>
          <w:sz w:val="24"/>
          <w:szCs w:val="28"/>
        </w:rPr>
        <w:t>(Ф.И.О., адрес гражданина, полное наименование юридического лица,</w:t>
      </w:r>
    </w:p>
    <w:p w:rsidR="00246529" w:rsidRDefault="00246529" w:rsidP="00246529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6529" w:rsidRPr="00C906E3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E3">
        <w:rPr>
          <w:rFonts w:ascii="Times New Roman" w:hAnsi="Times New Roman" w:cs="Times New Roman"/>
          <w:sz w:val="24"/>
          <w:szCs w:val="28"/>
        </w:rPr>
        <w:t>подающего заявку)</w:t>
      </w:r>
    </w:p>
    <w:p w:rsidR="00246529" w:rsidRDefault="00246529" w:rsidP="00246529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ив данные информационного сообщения о предмете торгов, я (мы), нижеподписавшиеся, уполномоченные на подписание заявки согласны приобрести: </w:t>
      </w:r>
    </w:p>
    <w:p w:rsidR="00246529" w:rsidRDefault="00246529" w:rsidP="00246529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246529" w:rsidRDefault="00246529" w:rsidP="00246529">
      <w:pPr>
        <w:pStyle w:val="1"/>
        <w:spacing w:line="10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906E3">
        <w:rPr>
          <w:rFonts w:ascii="Times New Roman" w:hAnsi="Times New Roman" w:cs="Times New Roman"/>
          <w:sz w:val="24"/>
          <w:szCs w:val="28"/>
        </w:rPr>
        <w:t xml:space="preserve">(предмет торгов, кадастровый номер и целевое назначение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6529" w:rsidRDefault="00246529" w:rsidP="00246529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лучае победы на аукционе принимаем на себя обязательство заключить договор купли-продажи (аренды) в срок не позднее 30 дней с момента направление проекта договора купли-продажи (аренды).</w:t>
      </w:r>
    </w:p>
    <w:p w:rsidR="00246529" w:rsidRDefault="00246529" w:rsidP="00246529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 (мы) согласны с тем, что в случае признания нас победителем аукциона и нашего отказа от заключения договора купли-продажи (аренды) или не внесения в срок установленной суммы платежа сумма внесенного нами задатка остается у продавца.</w:t>
      </w:r>
    </w:p>
    <w:p w:rsidR="00246529" w:rsidRDefault="00246529" w:rsidP="00246529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 подписания договора купли-продажи (аренды) предмета торгов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ршено  «____»  ________________20__ года.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именование и адрес участника аукциона: __________________________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атежные реквизиты участника аукциона, счет в банке, на который перечисляется сумма возвращаемого задатка:_____________________________________________________________________________________________________________________________Копии учредительных документов прилагаем.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уполномоченного лица:                                                                                             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________________________________________________________________</w:t>
      </w:r>
    </w:p>
    <w:p w:rsidR="00246529" w:rsidRDefault="00246529" w:rsidP="00246529">
      <w:pPr>
        <w:pStyle w:val="1"/>
        <w:spacing w:line="10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906E3">
        <w:rPr>
          <w:rFonts w:ascii="Times New Roman" w:hAnsi="Times New Roman" w:cs="Times New Roman"/>
          <w:sz w:val="24"/>
          <w:szCs w:val="28"/>
        </w:rPr>
        <w:t xml:space="preserve">                                       (краткое наименование покупателя)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6529" w:rsidRPr="00C906E3" w:rsidRDefault="00246529" w:rsidP="00246529">
      <w:pPr>
        <w:pStyle w:val="1"/>
        <w:spacing w:line="100" w:lineRule="atLeast"/>
        <w:ind w:firstLine="720"/>
        <w:rPr>
          <w:rFonts w:ascii="Times New Roman" w:hAnsi="Times New Roman" w:cs="Times New Roman"/>
          <w:sz w:val="24"/>
          <w:szCs w:val="28"/>
        </w:rPr>
      </w:pPr>
      <w:r w:rsidRPr="00C906E3">
        <w:rPr>
          <w:rFonts w:ascii="Times New Roman" w:hAnsi="Times New Roman" w:cs="Times New Roman"/>
          <w:sz w:val="24"/>
          <w:szCs w:val="28"/>
        </w:rPr>
        <w:t xml:space="preserve">                                       (должность уполномоченного лица)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246529" w:rsidRPr="00C906E3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4"/>
          <w:szCs w:val="28"/>
        </w:rPr>
      </w:pPr>
      <w:r w:rsidRPr="00C906E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(фамилия, имя, отчество)                                                                                                                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                 Подпись_________________________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(печать) 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прилагаются: 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пия платежного документа об уплате залога;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Копия паспорта физического лица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___________________________________________________________</w:t>
      </w:r>
    </w:p>
    <w:p w:rsidR="00246529" w:rsidRPr="00C906E3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4"/>
          <w:szCs w:val="28"/>
        </w:rPr>
      </w:pPr>
      <w:r w:rsidRPr="00C906E3">
        <w:rPr>
          <w:rFonts w:ascii="Times New Roman" w:hAnsi="Times New Roman" w:cs="Times New Roman"/>
          <w:sz w:val="24"/>
          <w:szCs w:val="28"/>
        </w:rPr>
        <w:t xml:space="preserve">                                                (заполняется продавцом)</w:t>
      </w:r>
    </w:p>
    <w:p w:rsidR="00246529" w:rsidRDefault="00246529" w:rsidP="00246529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аукционной документацией, в том числе с заключением о технической возможности подключения объекта капитального строительства к сетям инженерной инфраструктуры и проектом договора аренды, ознакомлен _______________</w:t>
      </w:r>
    </w:p>
    <w:p w:rsidR="00246529" w:rsidRDefault="00246529" w:rsidP="00246529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раницами земельного участка, в том числе с имеющимися обременениями, ознакомлен _______________</w:t>
      </w:r>
    </w:p>
    <w:p w:rsidR="00246529" w:rsidRDefault="00246529" w:rsidP="00246529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й у заявителя к организатору торгов не имеется_________________</w:t>
      </w:r>
    </w:p>
    <w:p w:rsidR="00246529" w:rsidRDefault="00246529" w:rsidP="00246529">
      <w:pPr>
        <w:pStyle w:val="1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_____</w:t>
      </w:r>
    </w:p>
    <w:p w:rsidR="00246529" w:rsidRDefault="00246529" w:rsidP="00246529">
      <w:pPr>
        <w:pStyle w:val="1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 серия __________________  №  __________________________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:______________________________________________________________________________________________________________________________ 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__________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й адрес: __________________________________________ __________________________________________________________________ 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 рабочий     _________________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омашний  _________________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доверенности:__ _________________________________________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о___________________________________________________________     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46529" w:rsidRDefault="00246529" w:rsidP="00246529">
      <w:pPr>
        <w:spacing w:line="100" w:lineRule="atLeast"/>
        <w:jc w:val="right"/>
      </w:pPr>
      <w:r w:rsidRPr="00E57B36">
        <w:lastRenderedPageBreak/>
        <w:t xml:space="preserve">Приложение № </w:t>
      </w:r>
      <w:r>
        <w:t>2</w:t>
      </w:r>
    </w:p>
    <w:p w:rsidR="00246529" w:rsidRDefault="00246529" w:rsidP="00246529">
      <w:pPr>
        <w:spacing w:line="100" w:lineRule="atLeast"/>
        <w:jc w:val="right"/>
      </w:pPr>
      <w:r>
        <w:t>к постановлению администрации</w:t>
      </w:r>
    </w:p>
    <w:p w:rsidR="00246529" w:rsidRDefault="00246529" w:rsidP="00246529">
      <w:pPr>
        <w:spacing w:line="100" w:lineRule="atLeast"/>
        <w:jc w:val="right"/>
      </w:pPr>
      <w:r>
        <w:t>МО Второвское №</w:t>
      </w:r>
      <w:r w:rsidR="001905D9">
        <w:t>96</w:t>
      </w:r>
      <w:r>
        <w:t xml:space="preserve"> от </w:t>
      </w:r>
      <w:r w:rsidR="00C9246F">
        <w:t xml:space="preserve"> 18.12.2018</w:t>
      </w:r>
    </w:p>
    <w:p w:rsidR="00246529" w:rsidRDefault="00246529" w:rsidP="00246529">
      <w:pPr>
        <w:jc w:val="right"/>
        <w:outlineLvl w:val="2"/>
        <w:rPr>
          <w:b/>
          <w:bCs/>
          <w:lang w:eastAsia="ru-RU"/>
        </w:rPr>
      </w:pPr>
    </w:p>
    <w:p w:rsidR="00246529" w:rsidRPr="006F11C8" w:rsidRDefault="00246529" w:rsidP="00246529">
      <w:pPr>
        <w:jc w:val="center"/>
        <w:outlineLvl w:val="2"/>
        <w:rPr>
          <w:bCs/>
          <w:lang w:eastAsia="ru-RU"/>
        </w:rPr>
      </w:pPr>
      <w:r w:rsidRPr="00AA68CA">
        <w:rPr>
          <w:b/>
          <w:bCs/>
          <w:lang w:eastAsia="ru-RU"/>
        </w:rPr>
        <w:t xml:space="preserve">ДОГОВОР № </w:t>
      </w:r>
      <w:r>
        <w:rPr>
          <w:b/>
          <w:bCs/>
          <w:lang w:eastAsia="ru-RU"/>
        </w:rPr>
        <w:t>___</w:t>
      </w:r>
    </w:p>
    <w:p w:rsidR="00246529" w:rsidRPr="00AA68CA" w:rsidRDefault="00246529" w:rsidP="00246529">
      <w:pPr>
        <w:jc w:val="center"/>
        <w:outlineLvl w:val="2"/>
        <w:rPr>
          <w:b/>
          <w:bCs/>
          <w:lang w:eastAsia="ru-RU"/>
        </w:rPr>
      </w:pPr>
      <w:r w:rsidRPr="00AA68CA">
        <w:rPr>
          <w:b/>
          <w:bCs/>
          <w:lang w:eastAsia="ru-RU"/>
        </w:rPr>
        <w:t>аренды земельного участка</w:t>
      </w:r>
    </w:p>
    <w:p w:rsidR="00246529" w:rsidRPr="00AA68CA" w:rsidRDefault="00246529" w:rsidP="00246529">
      <w:pPr>
        <w:jc w:val="center"/>
        <w:outlineLvl w:val="2"/>
        <w:rPr>
          <w:bCs/>
          <w:lang w:eastAsia="ru-RU"/>
        </w:rPr>
      </w:pPr>
      <w:r>
        <w:rPr>
          <w:bCs/>
          <w:lang w:eastAsia="ru-RU"/>
        </w:rPr>
        <w:t xml:space="preserve">с. Второво                                                                                                           </w:t>
      </w:r>
      <w:r w:rsidRPr="00AA68CA">
        <w:rPr>
          <w:bCs/>
          <w:lang w:eastAsia="ru-RU"/>
        </w:rPr>
        <w:t>«</w:t>
      </w:r>
      <w:r>
        <w:rPr>
          <w:bCs/>
          <w:lang w:eastAsia="ru-RU"/>
        </w:rPr>
        <w:t>__</w:t>
      </w:r>
      <w:r w:rsidRPr="00AA68CA">
        <w:rPr>
          <w:bCs/>
          <w:lang w:eastAsia="ru-RU"/>
        </w:rPr>
        <w:t>»</w:t>
      </w:r>
      <w:r>
        <w:rPr>
          <w:bCs/>
          <w:lang w:eastAsia="ru-RU"/>
        </w:rPr>
        <w:t>_____</w:t>
      </w:r>
      <w:r w:rsidRPr="00AA68CA">
        <w:rPr>
          <w:bCs/>
          <w:lang w:eastAsia="ru-RU"/>
        </w:rPr>
        <w:t xml:space="preserve"> 201</w:t>
      </w:r>
      <w:r w:rsidR="00C9246F">
        <w:rPr>
          <w:bCs/>
          <w:lang w:eastAsia="ru-RU"/>
        </w:rPr>
        <w:t>9</w:t>
      </w:r>
      <w:r w:rsidRPr="00AA68CA">
        <w:rPr>
          <w:bCs/>
          <w:lang w:eastAsia="ru-RU"/>
        </w:rPr>
        <w:t xml:space="preserve"> г.</w:t>
      </w:r>
    </w:p>
    <w:p w:rsidR="00246529" w:rsidRPr="00AA68CA" w:rsidRDefault="00246529" w:rsidP="00246529">
      <w:pPr>
        <w:jc w:val="center"/>
        <w:outlineLvl w:val="2"/>
        <w:rPr>
          <w:b/>
          <w:bCs/>
          <w:lang w:eastAsia="ru-RU"/>
        </w:rPr>
      </w:pPr>
    </w:p>
    <w:p w:rsidR="00246529" w:rsidRDefault="00246529" w:rsidP="00246529">
      <w:pPr>
        <w:ind w:firstLine="709"/>
        <w:jc w:val="both"/>
        <w:outlineLvl w:val="2"/>
      </w:pPr>
      <w:r>
        <w:t>Администрация муниципального образования Второвское Камешковского района Владимирской области в лице главы администрации</w:t>
      </w:r>
      <w:r w:rsidRPr="0079514C">
        <w:t xml:space="preserve"> </w:t>
      </w:r>
      <w:r>
        <w:t>муниципального образования Второвское  Камешковского района Владимирской области Игониной Надежды Федоровны, действующей на основании Устава</w:t>
      </w:r>
      <w:r w:rsidRPr="00AA68CA">
        <w:t xml:space="preserve"> с одной стороны,</w:t>
      </w:r>
      <w:r w:rsidRPr="00AA68CA">
        <w:rPr>
          <w:i/>
        </w:rPr>
        <w:t xml:space="preserve"> </w:t>
      </w:r>
      <w:r w:rsidRPr="00AA68CA">
        <w:t xml:space="preserve">именуемый в дальнейшем </w:t>
      </w:r>
      <w:r w:rsidRPr="00AA68CA">
        <w:rPr>
          <w:b/>
        </w:rPr>
        <w:t>Арендодатель</w:t>
      </w:r>
      <w:r w:rsidRPr="00AA68CA">
        <w:rPr>
          <w:i/>
        </w:rPr>
        <w:t>,</w:t>
      </w:r>
      <w:r w:rsidRPr="00AA68CA">
        <w:t xml:space="preserve"> и </w:t>
      </w:r>
      <w:r>
        <w:rPr>
          <w:b/>
        </w:rPr>
        <w:t>_______________</w:t>
      </w:r>
      <w:r w:rsidRPr="00AA68CA">
        <w:t xml:space="preserve">  </w:t>
      </w:r>
      <w:r>
        <w:t xml:space="preserve">в лице ______________, действующего на основании __________________, </w:t>
      </w:r>
      <w:r w:rsidRPr="00AA68CA">
        <w:t xml:space="preserve">именуемый в дальнейшем </w:t>
      </w:r>
      <w:r w:rsidRPr="00CE68B0">
        <w:rPr>
          <w:b/>
        </w:rPr>
        <w:t>Арендатор</w:t>
      </w:r>
      <w:r w:rsidRPr="00AA68CA">
        <w:t xml:space="preserve"> с другой стороны,</w:t>
      </w:r>
      <w:r>
        <w:t xml:space="preserve"> (далее – Стороны), руководствуясь Земельным кодексом Российской Федерации, Гражданским кодексом Российской Федерации, на основании протокола</w:t>
      </w:r>
      <w:r w:rsidRPr="00AA68CA">
        <w:t xml:space="preserve"> </w:t>
      </w:r>
      <w:r>
        <w:t>о результатах</w:t>
      </w:r>
      <w:r w:rsidRPr="00AA68CA">
        <w:t xml:space="preserve"> аукциона </w:t>
      </w:r>
      <w:r>
        <w:t>на право</w:t>
      </w:r>
      <w:r w:rsidRPr="00AA68CA">
        <w:t xml:space="preserve"> </w:t>
      </w:r>
      <w:r>
        <w:t>заключения договора</w:t>
      </w:r>
      <w:r w:rsidRPr="00AA68CA">
        <w:t xml:space="preserve"> аренды земельного участка  от </w:t>
      </w:r>
      <w:r>
        <w:t>_______</w:t>
      </w:r>
      <w:r w:rsidRPr="00AA68CA">
        <w:t xml:space="preserve"> 201</w:t>
      </w:r>
      <w:r w:rsidR="00C9246F">
        <w:t>9</w:t>
      </w:r>
      <w:r w:rsidRPr="00AA68CA">
        <w:t xml:space="preserve"> г. № </w:t>
      </w:r>
      <w:r>
        <w:t>______</w:t>
      </w:r>
      <w:r w:rsidRPr="00AA68CA">
        <w:t xml:space="preserve"> (далее – протокол об итогах аукциона, копия прилагается) заключили настоящий договор (далее соответственно – Договор, аукцион) о </w:t>
      </w:r>
      <w:r>
        <w:t>нижесле</w:t>
      </w:r>
      <w:r w:rsidRPr="00AA68CA">
        <w:t>дующем.</w:t>
      </w:r>
    </w:p>
    <w:p w:rsidR="00246529" w:rsidRPr="00AA68CA" w:rsidRDefault="00246529" w:rsidP="00246529">
      <w:pPr>
        <w:ind w:firstLine="709"/>
        <w:jc w:val="both"/>
        <w:outlineLvl w:val="2"/>
      </w:pPr>
    </w:p>
    <w:p w:rsidR="00246529" w:rsidRPr="00F72544" w:rsidRDefault="00246529" w:rsidP="00246529">
      <w:pPr>
        <w:numPr>
          <w:ilvl w:val="0"/>
          <w:numId w:val="1"/>
        </w:numPr>
        <w:tabs>
          <w:tab w:val="left" w:pos="284"/>
        </w:tabs>
        <w:jc w:val="center"/>
        <w:outlineLvl w:val="2"/>
        <w:rPr>
          <w:b/>
          <w:bCs/>
          <w:lang w:eastAsia="ru-RU"/>
        </w:rPr>
      </w:pPr>
      <w:r w:rsidRPr="00AA68CA">
        <w:rPr>
          <w:b/>
          <w:bCs/>
          <w:lang w:eastAsia="ru-RU"/>
        </w:rPr>
        <w:t>Предмет Договора</w:t>
      </w:r>
    </w:p>
    <w:p w:rsidR="00246529" w:rsidRPr="00AA68CA" w:rsidRDefault="00246529" w:rsidP="00246529">
      <w:pPr>
        <w:ind w:firstLine="705"/>
        <w:jc w:val="both"/>
      </w:pPr>
      <w:r w:rsidRPr="00E429E6">
        <w:rPr>
          <w:lang w:eastAsia="ru-RU"/>
        </w:rPr>
        <w:t xml:space="preserve">1.1. На основании результатов аукциона на право заключения договора аренды Арендодатель предоставляет за плату во временное владение и пользование, а Арендатор принимает </w:t>
      </w:r>
      <w:r w:rsidRPr="00E429E6">
        <w:rPr>
          <w:b/>
        </w:rPr>
        <w:t xml:space="preserve">земельный участок с кадастровым номером </w:t>
      </w:r>
      <w:r>
        <w:rPr>
          <w:b/>
        </w:rPr>
        <w:t>_________________</w:t>
      </w:r>
      <w:r w:rsidRPr="00E429E6">
        <w:t xml:space="preserve"> из земель категории: </w:t>
      </w:r>
      <w:r w:rsidRPr="00E429E6">
        <w:rPr>
          <w:b/>
        </w:rPr>
        <w:t xml:space="preserve">земли </w:t>
      </w:r>
      <w:r>
        <w:rPr>
          <w:b/>
        </w:rPr>
        <w:t>населенных пунктов</w:t>
      </w:r>
      <w:r w:rsidRPr="00E429E6">
        <w:t xml:space="preserve">, </w:t>
      </w:r>
      <w:r>
        <w:rPr>
          <w:b/>
        </w:rPr>
        <w:t>площадью _________</w:t>
      </w:r>
      <w:r w:rsidRPr="00E429E6">
        <w:rPr>
          <w:b/>
        </w:rPr>
        <w:t xml:space="preserve"> кв. м,</w:t>
      </w:r>
      <w:r w:rsidRPr="00E429E6">
        <w:t xml:space="preserve"> </w:t>
      </w:r>
      <w:r>
        <w:t xml:space="preserve"> </w:t>
      </w:r>
      <w:r w:rsidRPr="00E429E6">
        <w:t>расположенн</w:t>
      </w:r>
      <w:r>
        <w:t>ый</w:t>
      </w:r>
      <w:r w:rsidRPr="00E429E6">
        <w:t xml:space="preserve"> по адресу: Владимирская область, Камешковский район, </w:t>
      </w:r>
      <w:r>
        <w:t>______________________________</w:t>
      </w:r>
      <w:r>
        <w:rPr>
          <w:b/>
        </w:rPr>
        <w:t xml:space="preserve"> </w:t>
      </w:r>
      <w:r w:rsidRPr="00AA68CA">
        <w:t>(далее – Участок)</w:t>
      </w:r>
      <w:r w:rsidRPr="00AA68CA">
        <w:rPr>
          <w:lang w:eastAsia="ru-RU"/>
        </w:rPr>
        <w:t>;</w:t>
      </w:r>
    </w:p>
    <w:p w:rsidR="00246529" w:rsidRPr="00AF3439" w:rsidRDefault="00246529" w:rsidP="00246529">
      <w:pPr>
        <w:tabs>
          <w:tab w:val="left" w:pos="851"/>
        </w:tabs>
        <w:ind w:firstLine="709"/>
        <w:jc w:val="both"/>
        <w:rPr>
          <w:rStyle w:val="a4"/>
          <w:b w:val="0"/>
        </w:rPr>
      </w:pPr>
      <w:r w:rsidRPr="00AA68CA">
        <w:rPr>
          <w:lang w:eastAsia="ru-RU"/>
        </w:rPr>
        <w:t xml:space="preserve">1.2. Участок предоставляется Арендатору </w:t>
      </w:r>
      <w:r w:rsidRPr="00E429E6">
        <w:rPr>
          <w:b/>
        </w:rPr>
        <w:t>для</w:t>
      </w:r>
      <w:r w:rsidRPr="00E429E6">
        <w:t xml:space="preserve"> </w:t>
      </w:r>
      <w:r>
        <w:rPr>
          <w:b/>
        </w:rPr>
        <w:t>ведения личного подсобного хозяйства</w:t>
      </w:r>
      <w:r w:rsidRPr="00AF3439">
        <w:rPr>
          <w:rStyle w:val="a4"/>
          <w:b w:val="0"/>
        </w:rPr>
        <w:t>.</w:t>
      </w:r>
    </w:p>
    <w:p w:rsidR="00246529" w:rsidRDefault="00246529" w:rsidP="00246529">
      <w:pPr>
        <w:ind w:firstLine="709"/>
        <w:jc w:val="both"/>
        <w:rPr>
          <w:lang w:eastAsia="ru-RU"/>
        </w:rPr>
      </w:pPr>
      <w:r w:rsidRPr="00E429E6">
        <w:rPr>
          <w:lang w:eastAsia="ru-RU"/>
        </w:rPr>
        <w:t>1.3.</w:t>
      </w:r>
      <w:r w:rsidRPr="00AA68CA">
        <w:rPr>
          <w:lang w:eastAsia="ru-RU"/>
        </w:rPr>
        <w:t xml:space="preserve"> Арендодатель подтверждает, что на дату заключения Договора на передаваемый Участок не зарегистрированы права третьих лиц, Участок не заложен, в споре и под арестом не состоит.</w:t>
      </w:r>
    </w:p>
    <w:p w:rsidR="00246529" w:rsidRPr="00F72544" w:rsidRDefault="00246529" w:rsidP="00246529">
      <w:pPr>
        <w:ind w:firstLine="709"/>
        <w:jc w:val="both"/>
        <w:rPr>
          <w:lang w:eastAsia="ru-RU"/>
        </w:rPr>
      </w:pPr>
    </w:p>
    <w:p w:rsidR="00246529" w:rsidRPr="00AA68CA" w:rsidRDefault="00246529" w:rsidP="00246529">
      <w:pPr>
        <w:jc w:val="center"/>
        <w:outlineLvl w:val="2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2.  </w:t>
      </w:r>
      <w:r w:rsidRPr="00AA68CA">
        <w:rPr>
          <w:b/>
          <w:bCs/>
          <w:lang w:eastAsia="ru-RU"/>
        </w:rPr>
        <w:t>Срок аренды</w:t>
      </w:r>
    </w:p>
    <w:p w:rsidR="00246529" w:rsidRDefault="00246529" w:rsidP="00246529">
      <w:pPr>
        <w:ind w:firstLine="708"/>
        <w:jc w:val="both"/>
        <w:outlineLvl w:val="2"/>
        <w:rPr>
          <w:b/>
          <w:lang w:eastAsia="ru-RU"/>
        </w:rPr>
      </w:pPr>
      <w:r w:rsidRPr="00AA68CA">
        <w:rPr>
          <w:lang w:eastAsia="ru-RU"/>
        </w:rPr>
        <w:t xml:space="preserve">2.1. Срок аренды Участка по Договору: </w:t>
      </w:r>
      <w:r>
        <w:rPr>
          <w:b/>
          <w:lang w:eastAsia="ru-RU"/>
        </w:rPr>
        <w:t>20</w:t>
      </w:r>
      <w:r w:rsidRPr="00B37681">
        <w:rPr>
          <w:b/>
          <w:lang w:eastAsia="ru-RU"/>
        </w:rPr>
        <w:t xml:space="preserve"> (</w:t>
      </w:r>
      <w:r>
        <w:rPr>
          <w:b/>
          <w:lang w:eastAsia="ru-RU"/>
        </w:rPr>
        <w:t>двадцать</w:t>
      </w:r>
      <w:r w:rsidRPr="00B37681">
        <w:rPr>
          <w:b/>
          <w:lang w:eastAsia="ru-RU"/>
        </w:rPr>
        <w:t xml:space="preserve">) лет. </w:t>
      </w:r>
    </w:p>
    <w:p w:rsidR="00246529" w:rsidRPr="00B37681" w:rsidRDefault="00246529" w:rsidP="00246529">
      <w:pPr>
        <w:ind w:firstLine="708"/>
        <w:jc w:val="both"/>
        <w:outlineLvl w:val="2"/>
        <w:rPr>
          <w:b/>
          <w:lang w:eastAsia="ru-RU"/>
        </w:rPr>
      </w:pPr>
    </w:p>
    <w:p w:rsidR="00246529" w:rsidRPr="00F72544" w:rsidRDefault="00246529" w:rsidP="00246529">
      <w:pPr>
        <w:numPr>
          <w:ilvl w:val="0"/>
          <w:numId w:val="2"/>
        </w:numPr>
        <w:jc w:val="center"/>
        <w:outlineLvl w:val="2"/>
        <w:rPr>
          <w:b/>
          <w:bCs/>
          <w:lang w:eastAsia="ru-RU"/>
        </w:rPr>
      </w:pPr>
      <w:r w:rsidRPr="00CE68B0">
        <w:rPr>
          <w:b/>
          <w:bCs/>
          <w:lang w:eastAsia="ru-RU"/>
        </w:rPr>
        <w:t>Платежи по Договору</w:t>
      </w:r>
    </w:p>
    <w:p w:rsidR="00246529" w:rsidRPr="00AA68CA" w:rsidRDefault="00246529" w:rsidP="00246529">
      <w:pPr>
        <w:ind w:firstLine="708"/>
        <w:jc w:val="both"/>
        <w:outlineLvl w:val="2"/>
        <w:rPr>
          <w:lang w:eastAsia="ru-RU"/>
        </w:rPr>
      </w:pPr>
      <w:r w:rsidRPr="00AA68CA">
        <w:rPr>
          <w:lang w:eastAsia="ru-RU"/>
        </w:rPr>
        <w:t>3.1. Арендатор уплачивает следующи</w:t>
      </w:r>
      <w:r>
        <w:rPr>
          <w:lang w:eastAsia="ru-RU"/>
        </w:rPr>
        <w:t xml:space="preserve">е виды платежей: плату за право заключения </w:t>
      </w:r>
      <w:r w:rsidRPr="00AA68CA">
        <w:rPr>
          <w:lang w:eastAsia="ru-RU"/>
        </w:rPr>
        <w:t xml:space="preserve">Договора, </w:t>
      </w:r>
      <w:r>
        <w:rPr>
          <w:lang w:eastAsia="ru-RU"/>
        </w:rPr>
        <w:t xml:space="preserve">ежегодную </w:t>
      </w:r>
      <w:r w:rsidRPr="00AA68CA">
        <w:rPr>
          <w:lang w:eastAsia="ru-RU"/>
        </w:rPr>
        <w:t>арендную плату.</w:t>
      </w:r>
    </w:p>
    <w:p w:rsidR="00246529" w:rsidRPr="00AA68CA" w:rsidRDefault="00246529" w:rsidP="00246529">
      <w:pPr>
        <w:ind w:firstLine="709"/>
        <w:jc w:val="both"/>
        <w:rPr>
          <w:b/>
          <w:lang w:eastAsia="ru-RU"/>
        </w:rPr>
      </w:pPr>
      <w:r w:rsidRPr="00AA68CA">
        <w:rPr>
          <w:lang w:eastAsia="ru-RU"/>
        </w:rPr>
        <w:t xml:space="preserve">3.2. Плата </w:t>
      </w:r>
      <w:r>
        <w:rPr>
          <w:lang w:eastAsia="ru-RU"/>
        </w:rPr>
        <w:t xml:space="preserve">за право </w:t>
      </w:r>
      <w:r w:rsidRPr="00AA68CA">
        <w:rPr>
          <w:lang w:eastAsia="ru-RU"/>
        </w:rPr>
        <w:t xml:space="preserve"> заключени</w:t>
      </w:r>
      <w:r>
        <w:rPr>
          <w:lang w:eastAsia="ru-RU"/>
        </w:rPr>
        <w:t>я</w:t>
      </w:r>
      <w:r w:rsidRPr="00AA68CA">
        <w:rPr>
          <w:lang w:eastAsia="ru-RU"/>
        </w:rPr>
        <w:t xml:space="preserve"> Договора в соответствии с </w:t>
      </w:r>
      <w:r w:rsidRPr="00AA68CA">
        <w:t>протоколом об итогах аукциона,</w:t>
      </w:r>
      <w:r w:rsidRPr="00AA68CA">
        <w:rPr>
          <w:lang w:eastAsia="ru-RU"/>
        </w:rPr>
        <w:t xml:space="preserve"> составляет </w:t>
      </w:r>
      <w:r>
        <w:rPr>
          <w:b/>
          <w:lang w:eastAsia="ru-RU"/>
        </w:rPr>
        <w:t>_________</w:t>
      </w:r>
      <w:r w:rsidRPr="00AA68CA">
        <w:rPr>
          <w:b/>
          <w:lang w:eastAsia="ru-RU"/>
        </w:rPr>
        <w:t xml:space="preserve"> (</w:t>
      </w:r>
      <w:r>
        <w:rPr>
          <w:b/>
          <w:lang w:eastAsia="ru-RU"/>
        </w:rPr>
        <w:t>_______________________________________</w:t>
      </w:r>
      <w:r w:rsidRPr="00AA68CA">
        <w:rPr>
          <w:b/>
          <w:lang w:eastAsia="ru-RU"/>
        </w:rPr>
        <w:t xml:space="preserve">) рублей. </w:t>
      </w:r>
    </w:p>
    <w:p w:rsidR="00246529" w:rsidRDefault="00246529" w:rsidP="00246529">
      <w:pPr>
        <w:ind w:firstLine="709"/>
        <w:jc w:val="both"/>
        <w:rPr>
          <w:lang w:eastAsia="ru-RU"/>
        </w:rPr>
      </w:pPr>
      <w:r w:rsidRPr="00AA68CA">
        <w:rPr>
          <w:lang w:eastAsia="ru-RU"/>
        </w:rPr>
        <w:t xml:space="preserve">3.3. Перечисленный Арендатором задаток для участия в аукционе на право заключения Договора засчитывается в счет платы </w:t>
      </w:r>
      <w:r>
        <w:rPr>
          <w:lang w:eastAsia="ru-RU"/>
        </w:rPr>
        <w:t>за</w:t>
      </w:r>
      <w:r w:rsidRPr="00AA68CA">
        <w:rPr>
          <w:lang w:eastAsia="ru-RU"/>
        </w:rPr>
        <w:t xml:space="preserve"> право заключени</w:t>
      </w:r>
      <w:r>
        <w:rPr>
          <w:lang w:eastAsia="ru-RU"/>
        </w:rPr>
        <w:t>я</w:t>
      </w:r>
      <w:r w:rsidRPr="00AA68CA">
        <w:rPr>
          <w:lang w:eastAsia="ru-RU"/>
        </w:rPr>
        <w:t xml:space="preserve"> Договора. </w:t>
      </w:r>
    </w:p>
    <w:p w:rsidR="00246529" w:rsidRPr="0042561F" w:rsidRDefault="00246529" w:rsidP="00246529">
      <w:pPr>
        <w:ind w:firstLine="708"/>
        <w:jc w:val="both"/>
        <w:rPr>
          <w:b/>
        </w:rPr>
      </w:pPr>
      <w:r w:rsidRPr="00AA68CA">
        <w:rPr>
          <w:lang w:eastAsia="ru-RU"/>
        </w:rPr>
        <w:t>Размер суммы задатка, внесен</w:t>
      </w:r>
      <w:r>
        <w:rPr>
          <w:lang w:eastAsia="ru-RU"/>
        </w:rPr>
        <w:t>ной Арендатором в счет платежа за</w:t>
      </w:r>
      <w:r w:rsidRPr="00AA68CA">
        <w:rPr>
          <w:lang w:eastAsia="ru-RU"/>
        </w:rPr>
        <w:t xml:space="preserve"> право заключения Договора, составляет</w:t>
      </w:r>
      <w:r>
        <w:rPr>
          <w:lang w:eastAsia="ru-RU"/>
        </w:rPr>
        <w:t xml:space="preserve"> _______</w:t>
      </w:r>
      <w:r w:rsidRPr="0042561F">
        <w:rPr>
          <w:b/>
        </w:rPr>
        <w:t xml:space="preserve"> (</w:t>
      </w:r>
      <w:r>
        <w:rPr>
          <w:b/>
        </w:rPr>
        <w:t>____________________</w:t>
      </w:r>
      <w:r w:rsidRPr="0042561F">
        <w:rPr>
          <w:b/>
        </w:rPr>
        <w:t xml:space="preserve">) рублей </w:t>
      </w:r>
      <w:r>
        <w:rPr>
          <w:b/>
        </w:rPr>
        <w:t>___</w:t>
      </w:r>
      <w:r w:rsidRPr="0042561F">
        <w:rPr>
          <w:b/>
        </w:rPr>
        <w:t xml:space="preserve"> коп.</w:t>
      </w:r>
    </w:p>
    <w:p w:rsidR="00246529" w:rsidRPr="00AA68CA" w:rsidRDefault="00246529" w:rsidP="00246529">
      <w:pPr>
        <w:ind w:firstLine="708"/>
        <w:jc w:val="both"/>
        <w:rPr>
          <w:b/>
          <w:lang w:eastAsia="ru-RU"/>
        </w:rPr>
      </w:pPr>
      <w:r>
        <w:rPr>
          <w:lang w:eastAsia="ru-RU"/>
        </w:rPr>
        <w:t>Оставшаяся сумма платежа н</w:t>
      </w:r>
      <w:r w:rsidRPr="00AA68CA">
        <w:rPr>
          <w:lang w:eastAsia="ru-RU"/>
        </w:rPr>
        <w:t xml:space="preserve">а право заключения Договора, составляет </w:t>
      </w:r>
      <w:r>
        <w:rPr>
          <w:b/>
          <w:lang w:eastAsia="ru-RU"/>
        </w:rPr>
        <w:t>___________</w:t>
      </w:r>
      <w:r w:rsidRPr="00AA68CA">
        <w:rPr>
          <w:b/>
          <w:lang w:eastAsia="ru-RU"/>
        </w:rPr>
        <w:t xml:space="preserve"> (</w:t>
      </w:r>
      <w:r>
        <w:rPr>
          <w:b/>
          <w:lang w:eastAsia="ru-RU"/>
        </w:rPr>
        <w:t>___________________________________</w:t>
      </w:r>
      <w:r w:rsidRPr="00AA68CA">
        <w:rPr>
          <w:b/>
          <w:lang w:eastAsia="ru-RU"/>
        </w:rPr>
        <w:t>) рублей.</w:t>
      </w:r>
    </w:p>
    <w:p w:rsidR="00246529" w:rsidRPr="00AA68CA" w:rsidRDefault="00246529" w:rsidP="00246529">
      <w:pPr>
        <w:ind w:firstLine="709"/>
        <w:jc w:val="both"/>
        <w:rPr>
          <w:lang w:eastAsia="ru-RU"/>
        </w:rPr>
      </w:pPr>
      <w:r w:rsidRPr="00AA68CA">
        <w:rPr>
          <w:lang w:eastAsia="ru-RU"/>
        </w:rPr>
        <w:t xml:space="preserve">Перечисление оставшейся суммы платежа </w:t>
      </w:r>
      <w:r>
        <w:rPr>
          <w:lang w:eastAsia="ru-RU"/>
        </w:rPr>
        <w:t>з</w:t>
      </w:r>
      <w:r w:rsidRPr="00AA68CA">
        <w:rPr>
          <w:lang w:eastAsia="ru-RU"/>
        </w:rPr>
        <w:t>а право заключени</w:t>
      </w:r>
      <w:r>
        <w:rPr>
          <w:lang w:eastAsia="ru-RU"/>
        </w:rPr>
        <w:t>я</w:t>
      </w:r>
      <w:r w:rsidRPr="00AA68CA">
        <w:rPr>
          <w:lang w:eastAsia="ru-RU"/>
        </w:rPr>
        <w:t xml:space="preserve"> Договора, указанной в настоящем пункте, осуществляется Арендатором в безналичной форме в полном объеме в течение </w:t>
      </w:r>
      <w:r w:rsidRPr="002D62AF">
        <w:rPr>
          <w:lang w:eastAsia="ru-RU"/>
        </w:rPr>
        <w:t>десяти календарных дней</w:t>
      </w:r>
      <w:r w:rsidRPr="00AA68CA">
        <w:rPr>
          <w:lang w:eastAsia="ru-RU"/>
        </w:rPr>
        <w:t xml:space="preserve"> со дня подписания </w:t>
      </w:r>
      <w:r>
        <w:t>Договора</w:t>
      </w:r>
      <w:r w:rsidRPr="00AA68CA">
        <w:t>.</w:t>
      </w:r>
    </w:p>
    <w:p w:rsidR="00246529" w:rsidRPr="00AA68CA" w:rsidRDefault="00246529" w:rsidP="00246529">
      <w:pPr>
        <w:ind w:firstLine="709"/>
        <w:jc w:val="both"/>
        <w:rPr>
          <w:lang w:eastAsia="ru-RU"/>
        </w:rPr>
      </w:pPr>
      <w:r w:rsidRPr="00AA68CA">
        <w:rPr>
          <w:lang w:eastAsia="ru-RU"/>
        </w:rPr>
        <w:t xml:space="preserve">Арендатор перечисляет оставшуюся сумму платежа </w:t>
      </w:r>
      <w:r>
        <w:rPr>
          <w:lang w:eastAsia="ru-RU"/>
        </w:rPr>
        <w:t>з</w:t>
      </w:r>
      <w:r w:rsidRPr="00AA68CA">
        <w:rPr>
          <w:lang w:eastAsia="ru-RU"/>
        </w:rPr>
        <w:t>а право заключени</w:t>
      </w:r>
      <w:r>
        <w:rPr>
          <w:lang w:eastAsia="ru-RU"/>
        </w:rPr>
        <w:t>я</w:t>
      </w:r>
      <w:r w:rsidRPr="00AA68CA">
        <w:rPr>
          <w:lang w:eastAsia="ru-RU"/>
        </w:rPr>
        <w:t xml:space="preserve"> Договора, указанную в настоящем пункте, на счет Арендодателя, указанный в  Договоре.</w:t>
      </w:r>
    </w:p>
    <w:p w:rsidR="00246529" w:rsidRPr="00AA68CA" w:rsidRDefault="00246529" w:rsidP="00246529">
      <w:pPr>
        <w:ind w:firstLine="709"/>
        <w:jc w:val="both"/>
        <w:rPr>
          <w:lang w:eastAsia="ru-RU"/>
        </w:rPr>
      </w:pPr>
      <w:r w:rsidRPr="00AA68CA">
        <w:rPr>
          <w:lang w:eastAsia="ru-RU"/>
        </w:rPr>
        <w:t xml:space="preserve">3.4. Подлежащая оплате сумма арендной платы за использование Участка начисляется с даты передачи Участка Арендатору по акту приема-передачи Участка и оплачивается Арендатором в безналичной форме ежеквартально, не позднее 15-го числа </w:t>
      </w:r>
      <w:r w:rsidRPr="00AA68CA">
        <w:rPr>
          <w:lang w:eastAsia="ru-RU"/>
        </w:rPr>
        <w:lastRenderedPageBreak/>
        <w:t>последнего месяца каждого полного оплачиваемого календарного квартала (далее соответственно – арендные платежи, ежеквартальный арендный платеж)</w:t>
      </w:r>
      <w:r w:rsidRPr="00AA68CA">
        <w:rPr>
          <w:i/>
          <w:lang w:eastAsia="ru-RU"/>
        </w:rPr>
        <w:t>.</w:t>
      </w:r>
    </w:p>
    <w:p w:rsidR="00246529" w:rsidRPr="00AA68CA" w:rsidRDefault="00246529" w:rsidP="00246529">
      <w:pPr>
        <w:ind w:firstLine="709"/>
        <w:jc w:val="both"/>
        <w:rPr>
          <w:lang w:eastAsia="ru-RU"/>
        </w:rPr>
      </w:pPr>
      <w:r w:rsidRPr="00AA68CA">
        <w:rPr>
          <w:lang w:eastAsia="ru-RU"/>
        </w:rPr>
        <w:t>Арендные платежи за период использования Участка после его передачи Арендатору в соответствии с пунктом 2.1. Договора до осуществления государственной регистрации Договора производятся Арендатором в течение 10 (десяти) дней после такой регистрации. Одновременно Арендатором уплачиваются арендные платежи за период использования Участка до окончания неполного оплачиваемого календарного квартала.</w:t>
      </w:r>
    </w:p>
    <w:p w:rsidR="00246529" w:rsidRPr="00AA68CA" w:rsidRDefault="00246529" w:rsidP="00246529">
      <w:pPr>
        <w:ind w:firstLine="709"/>
        <w:jc w:val="both"/>
        <w:rPr>
          <w:lang w:eastAsia="ru-RU"/>
        </w:rPr>
      </w:pPr>
      <w:r w:rsidRPr="00AA68CA">
        <w:rPr>
          <w:lang w:eastAsia="ru-RU"/>
        </w:rPr>
        <w:t>Арендатор перечисляет арендные платежи по Договору на счет Арендодателя, указанный в Договоре.</w:t>
      </w:r>
    </w:p>
    <w:p w:rsidR="00246529" w:rsidRDefault="00246529" w:rsidP="00246529">
      <w:pPr>
        <w:ind w:firstLine="709"/>
        <w:jc w:val="both"/>
        <w:rPr>
          <w:lang w:eastAsia="ru-RU"/>
        </w:rPr>
      </w:pPr>
      <w:r w:rsidRPr="00AA68CA">
        <w:rPr>
          <w:lang w:eastAsia="ru-RU"/>
        </w:rPr>
        <w:t>3</w:t>
      </w:r>
      <w:r>
        <w:rPr>
          <w:lang w:eastAsia="ru-RU"/>
        </w:rPr>
        <w:t>.5.</w:t>
      </w:r>
      <w:r w:rsidRPr="00FA47C2">
        <w:rPr>
          <w:b/>
          <w:lang w:eastAsia="ru-RU"/>
        </w:rPr>
        <w:t>Ежегодный размер арендной платы</w:t>
      </w:r>
      <w:r>
        <w:rPr>
          <w:lang w:eastAsia="ru-RU"/>
        </w:rPr>
        <w:t xml:space="preserve"> за пользованием Участком при заключении Договора устанавливается в размере ___________ (_________________________) рублей. НДС не облагается.</w:t>
      </w:r>
    </w:p>
    <w:p w:rsidR="00246529" w:rsidRPr="00AA68CA" w:rsidRDefault="00246529" w:rsidP="00246529">
      <w:pPr>
        <w:ind w:firstLine="709"/>
        <w:jc w:val="both"/>
      </w:pPr>
      <w:r>
        <w:rPr>
          <w:lang w:eastAsia="ru-RU"/>
        </w:rPr>
        <w:t>Сумма ежеквартальной арендной платы составляет ________________ (__________________) рублей. НДС не облагается.</w:t>
      </w:r>
    </w:p>
    <w:p w:rsidR="00246529" w:rsidRPr="00E2771C" w:rsidRDefault="00246529" w:rsidP="00246529">
      <w:pPr>
        <w:ind w:left="708" w:firstLine="1"/>
      </w:pPr>
      <w:r w:rsidRPr="00E2771C">
        <w:t xml:space="preserve"> Получатель платежа:</w:t>
      </w:r>
    </w:p>
    <w:p w:rsidR="00246529" w:rsidRDefault="00246529" w:rsidP="00246529">
      <w:pPr>
        <w:widowControl w:val="0"/>
        <w:autoSpaceDE w:val="0"/>
        <w:jc w:val="both"/>
      </w:pPr>
      <w:r w:rsidRPr="004175B5">
        <w:t>УФК по Владимирской области</w:t>
      </w:r>
      <w:r>
        <w:t xml:space="preserve"> (Администрация муниципального образования Второвское Камешковского района Владимирской области), </w:t>
      </w:r>
      <w:r w:rsidRPr="00E474F3">
        <w:t xml:space="preserve">ИНН </w:t>
      </w:r>
      <w:r>
        <w:t>3315009919, ОКПО 04121002,</w:t>
      </w:r>
      <w:r w:rsidRPr="00E474F3">
        <w:t xml:space="preserve"> </w:t>
      </w:r>
      <w:r>
        <w:t xml:space="preserve">ОКТМО 17625412, </w:t>
      </w:r>
      <w:r w:rsidRPr="00E474F3">
        <w:t>КПП 331501001</w:t>
      </w:r>
      <w:r>
        <w:t xml:space="preserve">, </w:t>
      </w:r>
      <w:r w:rsidRPr="00E474F3">
        <w:t>р/с 40101810800000010002 банк получателя</w:t>
      </w:r>
      <w:r>
        <w:t xml:space="preserve"> </w:t>
      </w:r>
      <w:r w:rsidRPr="00E474F3">
        <w:t>Отделение Владимир</w:t>
      </w:r>
      <w:r>
        <w:t xml:space="preserve">  г. Владимир, </w:t>
      </w:r>
      <w:r w:rsidRPr="00E474F3">
        <w:t xml:space="preserve">БИК 041708001 </w:t>
      </w:r>
      <w:r>
        <w:t>КБК 8</w:t>
      </w:r>
      <w:r w:rsidRPr="004175B5">
        <w:t>03 111 05013 1</w:t>
      </w:r>
      <w:r>
        <w:t>0</w:t>
      </w:r>
      <w:r w:rsidRPr="004175B5">
        <w:t xml:space="preserve"> 0000 120</w:t>
      </w:r>
      <w:r>
        <w:t>, в поле «Назначение платежа» обязательно указываются номер и дата заключения договора аренды, а также период, за который производится платеж.</w:t>
      </w:r>
    </w:p>
    <w:p w:rsidR="00246529" w:rsidRDefault="00246529" w:rsidP="00246529">
      <w:pPr>
        <w:widowControl w:val="0"/>
        <w:autoSpaceDE w:val="0"/>
        <w:jc w:val="both"/>
      </w:pPr>
    </w:p>
    <w:p w:rsidR="00246529" w:rsidRPr="00F72544" w:rsidRDefault="00246529" w:rsidP="00246529">
      <w:pPr>
        <w:widowControl w:val="0"/>
        <w:numPr>
          <w:ilvl w:val="0"/>
          <w:numId w:val="2"/>
        </w:numPr>
        <w:autoSpaceDE w:val="0"/>
        <w:jc w:val="center"/>
        <w:rPr>
          <w:b/>
        </w:rPr>
      </w:pPr>
      <w:r w:rsidRPr="00AA68CA">
        <w:rPr>
          <w:b/>
        </w:rPr>
        <w:t>Права и обязанности Сторон</w:t>
      </w:r>
    </w:p>
    <w:p w:rsidR="00246529" w:rsidRPr="0049130E" w:rsidRDefault="00246529" w:rsidP="00246529">
      <w:pPr>
        <w:suppressAutoHyphens w:val="0"/>
        <w:autoSpaceDE w:val="0"/>
        <w:autoSpaceDN w:val="0"/>
        <w:ind w:firstLine="708"/>
        <w:jc w:val="both"/>
      </w:pPr>
      <w:r w:rsidRPr="00D90CCC">
        <w:t>4.1.</w:t>
      </w:r>
      <w:r>
        <w:rPr>
          <w:b/>
        </w:rPr>
        <w:t xml:space="preserve"> </w:t>
      </w:r>
      <w:r w:rsidRPr="0049130E">
        <w:rPr>
          <w:b/>
        </w:rPr>
        <w:t>Арендодатель</w:t>
      </w:r>
      <w:r w:rsidRPr="0049130E">
        <w:t xml:space="preserve"> имеет право:</w:t>
      </w:r>
    </w:p>
    <w:p w:rsidR="00246529" w:rsidRPr="0049130E" w:rsidRDefault="00246529" w:rsidP="00246529">
      <w:pPr>
        <w:ind w:firstLine="708"/>
        <w:jc w:val="both"/>
      </w:pPr>
      <w:r w:rsidRPr="0049130E">
        <w:t>4.1.1.</w:t>
      </w:r>
      <w:r>
        <w:t xml:space="preserve"> </w:t>
      </w:r>
      <w:r w:rsidRPr="0049130E">
        <w:t>Из</w:t>
      </w:r>
      <w:r>
        <w:t xml:space="preserve">менить или расторгнуть Договор </w:t>
      </w:r>
      <w:r w:rsidRPr="0049130E">
        <w:t xml:space="preserve">в случае невыполнения </w:t>
      </w:r>
      <w:r w:rsidRPr="0049130E">
        <w:rPr>
          <w:b/>
        </w:rPr>
        <w:t>Арендатором</w:t>
      </w:r>
      <w:r w:rsidRPr="0049130E">
        <w:rPr>
          <w:i/>
        </w:rPr>
        <w:t xml:space="preserve"> </w:t>
      </w:r>
      <w:r w:rsidRPr="0049130E">
        <w:t xml:space="preserve">условий настоящего </w:t>
      </w:r>
      <w:r>
        <w:t>Д</w:t>
      </w:r>
      <w:r w:rsidRPr="0049130E">
        <w:t>оговора, а также в случаях, предусмотренных действующим законодательством.</w:t>
      </w:r>
    </w:p>
    <w:p w:rsidR="00246529" w:rsidRPr="0049130E" w:rsidRDefault="00246529" w:rsidP="00246529">
      <w:pPr>
        <w:ind w:firstLine="708"/>
        <w:jc w:val="both"/>
      </w:pPr>
      <w:r w:rsidRPr="0049130E">
        <w:t>4.1.2</w:t>
      </w:r>
      <w:r>
        <w:t xml:space="preserve">. </w:t>
      </w:r>
      <w:r w:rsidRPr="0049130E">
        <w:t>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два срока подряд, а также, при нарушении услови</w:t>
      </w:r>
      <w:r>
        <w:t>й</w:t>
      </w:r>
      <w:r w:rsidRPr="0049130E">
        <w:t>, предусмотренн</w:t>
      </w:r>
      <w:r>
        <w:t>ых</w:t>
      </w:r>
      <w:r w:rsidRPr="0049130E">
        <w:t xml:space="preserve"> пункт</w:t>
      </w:r>
      <w:r>
        <w:t>ами</w:t>
      </w:r>
      <w:r w:rsidRPr="0049130E">
        <w:t xml:space="preserve"> 4.4.4</w:t>
      </w:r>
      <w:r w:rsidRPr="00A94CFF">
        <w:t>.</w:t>
      </w:r>
      <w:r>
        <w:t xml:space="preserve"> и 4.4.9.</w:t>
      </w:r>
      <w:r w:rsidRPr="0049130E">
        <w:t xml:space="preserve"> Договора.</w:t>
      </w:r>
    </w:p>
    <w:p w:rsidR="00246529" w:rsidRDefault="00246529" w:rsidP="00246529">
      <w:pPr>
        <w:pStyle w:val="a7"/>
        <w:spacing w:line="240" w:lineRule="atLeast"/>
        <w:ind w:left="0" w:firstLine="708"/>
        <w:contextualSpacing/>
        <w:jc w:val="both"/>
      </w:pPr>
      <w:r w:rsidRPr="0049130E">
        <w:t>4.1.3.</w:t>
      </w:r>
      <w:r>
        <w:t xml:space="preserve"> </w:t>
      </w:r>
      <w:r w:rsidRPr="0049130E">
        <w:t xml:space="preserve">Вносить, по согласованию с </w:t>
      </w:r>
      <w:r w:rsidRPr="0049130E">
        <w:rPr>
          <w:b/>
        </w:rPr>
        <w:t>Арендатором</w:t>
      </w:r>
      <w:r>
        <w:t xml:space="preserve">, необходимые </w:t>
      </w:r>
      <w:r w:rsidRPr="0049130E">
        <w:t xml:space="preserve">изменения, дополнения и уточнения в </w:t>
      </w:r>
      <w:r>
        <w:t>Д</w:t>
      </w:r>
      <w:r w:rsidRPr="0049130E">
        <w:t xml:space="preserve">оговор в случае изменений действующего законодательства или нормативно-правовых актов, регулирующих вопросы использования земель, находящихся в </w:t>
      </w:r>
      <w:r>
        <w:t xml:space="preserve">государственной </w:t>
      </w:r>
      <w:r w:rsidRPr="0049130E">
        <w:t>собственности Владимирской области.</w:t>
      </w:r>
    </w:p>
    <w:p w:rsidR="00246529" w:rsidRPr="0049130E" w:rsidRDefault="00246529" w:rsidP="00246529">
      <w:pPr>
        <w:pStyle w:val="a7"/>
        <w:spacing w:line="240" w:lineRule="atLeast"/>
        <w:ind w:left="0" w:firstLine="708"/>
        <w:contextualSpacing/>
        <w:jc w:val="both"/>
      </w:pPr>
      <w:r w:rsidRPr="0049130E">
        <w:t xml:space="preserve">4.1.4. </w:t>
      </w:r>
      <w:r w:rsidRPr="0049130E">
        <w:tab/>
        <w:t>На беспрепятственный доступ на территорию арендуемого земельного участка с целью контроля за использованием и охраной Участка, соблюдением условий Договора.</w:t>
      </w:r>
    </w:p>
    <w:p w:rsidR="00246529" w:rsidRDefault="00246529" w:rsidP="00246529">
      <w:pPr>
        <w:pStyle w:val="a7"/>
        <w:spacing w:line="240" w:lineRule="atLeast"/>
        <w:ind w:left="0" w:firstLine="708"/>
        <w:contextualSpacing/>
        <w:jc w:val="both"/>
      </w:pPr>
      <w:r>
        <w:t>4.1.5</w:t>
      </w:r>
      <w:r w:rsidRPr="0049130E">
        <w:t xml:space="preserve">. </w:t>
      </w:r>
      <w:r w:rsidRPr="0049130E">
        <w:tab/>
        <w:t xml:space="preserve">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</w:t>
      </w:r>
      <w:r w:rsidRPr="0049130E">
        <w:rPr>
          <w:b/>
        </w:rPr>
        <w:t>Арендатора</w:t>
      </w:r>
      <w:r w:rsidRPr="0049130E">
        <w:t>, а также по иным основаниям, предусмотренным законодательством Российской Федерации.</w:t>
      </w:r>
    </w:p>
    <w:p w:rsidR="00246529" w:rsidRPr="0049130E" w:rsidRDefault="00246529" w:rsidP="00246529">
      <w:pPr>
        <w:pStyle w:val="a7"/>
        <w:spacing w:line="240" w:lineRule="atLeast"/>
        <w:ind w:left="0" w:firstLine="708"/>
        <w:contextualSpacing/>
        <w:jc w:val="both"/>
      </w:pPr>
      <w:r w:rsidRPr="0049130E">
        <w:t>4.1.</w:t>
      </w:r>
      <w:r>
        <w:t>6</w:t>
      </w:r>
      <w:r w:rsidRPr="0049130E">
        <w:t>.</w:t>
      </w:r>
      <w:r>
        <w:t xml:space="preserve"> </w:t>
      </w:r>
      <w:r w:rsidRPr="0049130E">
        <w:t xml:space="preserve">Вносить в компетентные органы требования (предписания) о приостановлении работ, ведущихся </w:t>
      </w:r>
      <w:r w:rsidRPr="0049130E">
        <w:rPr>
          <w:b/>
        </w:rPr>
        <w:t xml:space="preserve">Арендатором </w:t>
      </w:r>
      <w:r>
        <w:t xml:space="preserve">на Участке </w:t>
      </w:r>
      <w:r w:rsidRPr="0049130E">
        <w:t>с нарушением законодательства, иных нормативно-правовых актов</w:t>
      </w:r>
      <w:r>
        <w:t xml:space="preserve"> или условий Д</w:t>
      </w:r>
      <w:r w:rsidRPr="0049130E">
        <w:t>оговора.</w:t>
      </w:r>
    </w:p>
    <w:p w:rsidR="00246529" w:rsidRPr="0049130E" w:rsidRDefault="00246529" w:rsidP="00246529">
      <w:pPr>
        <w:pStyle w:val="a7"/>
        <w:spacing w:line="240" w:lineRule="atLeast"/>
        <w:ind w:left="0" w:firstLine="708"/>
        <w:contextualSpacing/>
        <w:jc w:val="both"/>
      </w:pPr>
      <w:r>
        <w:t>4.1.7</w:t>
      </w:r>
      <w:r w:rsidRPr="0049130E">
        <w:t xml:space="preserve">. Требовать у </w:t>
      </w:r>
      <w:r w:rsidRPr="0049130E">
        <w:rPr>
          <w:b/>
        </w:rPr>
        <w:t xml:space="preserve">Арендатора </w:t>
      </w:r>
      <w:r w:rsidRPr="0049130E">
        <w:t>сведения о состоянии и использовании Участка, которые должны быть предоставлены в течение 10 дней.</w:t>
      </w:r>
    </w:p>
    <w:p w:rsidR="00246529" w:rsidRPr="0049130E" w:rsidRDefault="00246529" w:rsidP="00246529">
      <w:pPr>
        <w:pStyle w:val="a7"/>
        <w:spacing w:line="240" w:lineRule="atLeast"/>
        <w:ind w:left="0" w:firstLine="708"/>
        <w:contextualSpacing/>
        <w:jc w:val="both"/>
      </w:pPr>
      <w:r w:rsidRPr="0049130E">
        <w:t>4.1.</w:t>
      </w:r>
      <w:r>
        <w:t>8</w:t>
      </w:r>
      <w:r w:rsidRPr="0049130E">
        <w:t xml:space="preserve">. Требовать через судебные или иные органы выполнения </w:t>
      </w:r>
      <w:r w:rsidRPr="0049130E">
        <w:rPr>
          <w:b/>
        </w:rPr>
        <w:t>Арендатором</w:t>
      </w:r>
      <w:r>
        <w:t xml:space="preserve"> условий До</w:t>
      </w:r>
      <w:r w:rsidRPr="0049130E">
        <w:t>говора.</w:t>
      </w:r>
    </w:p>
    <w:p w:rsidR="00246529" w:rsidRPr="0049130E" w:rsidRDefault="00246529" w:rsidP="00246529">
      <w:pPr>
        <w:pStyle w:val="2"/>
        <w:suppressAutoHyphens w:val="0"/>
        <w:autoSpaceDE w:val="0"/>
        <w:autoSpaceDN w:val="0"/>
        <w:spacing w:after="0" w:line="240" w:lineRule="atLeast"/>
        <w:ind w:left="720"/>
        <w:contextualSpacing/>
        <w:jc w:val="both"/>
      </w:pPr>
      <w:r>
        <w:rPr>
          <w:b/>
        </w:rPr>
        <w:t>4.2.</w:t>
      </w:r>
      <w:r w:rsidRPr="0049130E">
        <w:rPr>
          <w:b/>
        </w:rPr>
        <w:t>Арендодатель</w:t>
      </w:r>
      <w:r w:rsidRPr="0049130E">
        <w:t xml:space="preserve"> обязан:</w:t>
      </w:r>
    </w:p>
    <w:p w:rsidR="00246529" w:rsidRPr="0049130E" w:rsidRDefault="00246529" w:rsidP="00246529">
      <w:pPr>
        <w:suppressAutoHyphens w:val="0"/>
        <w:autoSpaceDE w:val="0"/>
        <w:autoSpaceDN w:val="0"/>
        <w:ind w:firstLine="708"/>
        <w:jc w:val="both"/>
      </w:pPr>
      <w:r>
        <w:t xml:space="preserve">4.2.1. </w:t>
      </w:r>
      <w:r w:rsidRPr="0049130E">
        <w:t>По передаточному акту передать Участок</w:t>
      </w:r>
      <w:r w:rsidRPr="0049130E">
        <w:rPr>
          <w:i/>
        </w:rPr>
        <w:t xml:space="preserve"> </w:t>
      </w:r>
      <w:r w:rsidRPr="0049130E">
        <w:rPr>
          <w:b/>
        </w:rPr>
        <w:t>Арендатору</w:t>
      </w:r>
      <w:r w:rsidRPr="0049130E">
        <w:t>.</w:t>
      </w:r>
    </w:p>
    <w:p w:rsidR="00246529" w:rsidRPr="0049130E" w:rsidRDefault="00246529" w:rsidP="00246529">
      <w:pPr>
        <w:suppressAutoHyphens w:val="0"/>
        <w:autoSpaceDE w:val="0"/>
        <w:autoSpaceDN w:val="0"/>
        <w:ind w:firstLine="708"/>
        <w:jc w:val="both"/>
      </w:pPr>
      <w:r>
        <w:t xml:space="preserve">4.2.2. </w:t>
      </w:r>
      <w:r w:rsidRPr="0049130E">
        <w:t>Выполнять в полном объеме все условия Договора.</w:t>
      </w:r>
    </w:p>
    <w:p w:rsidR="00246529" w:rsidRPr="00F72544" w:rsidRDefault="00246529" w:rsidP="00246529">
      <w:pPr>
        <w:numPr>
          <w:ilvl w:val="2"/>
          <w:numId w:val="3"/>
        </w:numPr>
        <w:suppressAutoHyphens w:val="0"/>
        <w:autoSpaceDE w:val="0"/>
        <w:autoSpaceDN w:val="0"/>
        <w:ind w:left="0" w:firstLine="720"/>
        <w:jc w:val="both"/>
      </w:pPr>
      <w:r>
        <w:t xml:space="preserve">Письменно </w:t>
      </w:r>
      <w:r w:rsidRPr="0049130E">
        <w:t xml:space="preserve">уведомить </w:t>
      </w:r>
      <w:r w:rsidRPr="0049130E">
        <w:rPr>
          <w:b/>
        </w:rPr>
        <w:t>Арендатора</w:t>
      </w:r>
      <w:r w:rsidRPr="0049130E">
        <w:t xml:space="preserve"> об изменении реквизитов для перечисления предусмотренной Договором арендной платы.</w:t>
      </w:r>
    </w:p>
    <w:p w:rsidR="00246529" w:rsidRPr="0049130E" w:rsidRDefault="00246529" w:rsidP="00246529">
      <w:pPr>
        <w:pStyle w:val="a7"/>
        <w:suppressAutoHyphens w:val="0"/>
        <w:autoSpaceDE w:val="0"/>
        <w:autoSpaceDN w:val="0"/>
        <w:spacing w:after="0"/>
        <w:ind w:left="720"/>
        <w:jc w:val="both"/>
      </w:pPr>
      <w:r>
        <w:rPr>
          <w:b/>
        </w:rPr>
        <w:t xml:space="preserve">4.3. </w:t>
      </w:r>
      <w:r w:rsidRPr="0049130E">
        <w:rPr>
          <w:b/>
        </w:rPr>
        <w:t>Арендатор</w:t>
      </w:r>
      <w:r w:rsidRPr="0049130E">
        <w:t xml:space="preserve"> имеет право:</w:t>
      </w:r>
    </w:p>
    <w:p w:rsidR="00246529" w:rsidRPr="0049130E" w:rsidRDefault="00246529" w:rsidP="00246529">
      <w:pPr>
        <w:pStyle w:val="2"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jc w:val="both"/>
      </w:pPr>
      <w:r w:rsidRPr="0049130E">
        <w:t>Использовать Участок на условиях, установленных Договором.</w:t>
      </w:r>
    </w:p>
    <w:p w:rsidR="00246529" w:rsidRDefault="00246529" w:rsidP="00246529">
      <w:pPr>
        <w:ind w:firstLine="705"/>
        <w:jc w:val="both"/>
      </w:pPr>
      <w:r w:rsidRPr="0049130E">
        <w:lastRenderedPageBreak/>
        <w:t>4.3.</w:t>
      </w:r>
      <w:r>
        <w:t>2</w:t>
      </w:r>
      <w:r w:rsidRPr="0049130E">
        <w:t xml:space="preserve">. </w:t>
      </w:r>
      <w:r w:rsidRPr="0049130E">
        <w:tab/>
      </w:r>
      <w:r>
        <w:t xml:space="preserve">В случае, если иное не предусмотрено действующим </w:t>
      </w:r>
      <w:hyperlink r:id="rId8" w:history="1">
        <w:r w:rsidRPr="008C6B31">
          <w:t>законо</w:t>
        </w:r>
      </w:hyperlink>
      <w:r>
        <w:t xml:space="preserve">дательством, </w:t>
      </w:r>
      <w:r w:rsidRPr="00CF4EA7">
        <w:rPr>
          <w:b/>
        </w:rPr>
        <w:t>Арендатор</w:t>
      </w:r>
      <w:r>
        <w:t>, надлежащим образом исполнявший свои обязанности, по истечении срока договора аренды не имеет при прочих равных условиях преимущественное право на заключение договора аренды на новый срок.</w:t>
      </w:r>
    </w:p>
    <w:p w:rsidR="00246529" w:rsidRPr="0049130E" w:rsidRDefault="00246529" w:rsidP="00246529">
      <w:pPr>
        <w:pStyle w:val="a7"/>
        <w:suppressAutoHyphens w:val="0"/>
        <w:autoSpaceDE w:val="0"/>
        <w:autoSpaceDN w:val="0"/>
        <w:spacing w:after="0"/>
        <w:ind w:left="0" w:firstLine="705"/>
        <w:jc w:val="both"/>
      </w:pPr>
      <w:r>
        <w:rPr>
          <w:b/>
        </w:rPr>
        <w:t xml:space="preserve">4.4. </w:t>
      </w:r>
      <w:r w:rsidRPr="0049130E">
        <w:rPr>
          <w:b/>
        </w:rPr>
        <w:t>Арендатор</w:t>
      </w:r>
      <w:r w:rsidRPr="0049130E">
        <w:t xml:space="preserve"> обязан:</w:t>
      </w:r>
    </w:p>
    <w:p w:rsidR="00246529" w:rsidRDefault="00246529" w:rsidP="00246529">
      <w:pPr>
        <w:tabs>
          <w:tab w:val="num" w:pos="709"/>
        </w:tabs>
        <w:jc w:val="both"/>
      </w:pPr>
      <w:r>
        <w:tab/>
        <w:t>4.4.1.</w:t>
      </w:r>
      <w:r w:rsidRPr="0049130E">
        <w:t xml:space="preserve"> </w:t>
      </w:r>
      <w:r w:rsidRPr="0049130E">
        <w:tab/>
        <w:t>Использовать Участок в соответствии с целевым назначением и разрешенным использованием</w:t>
      </w:r>
      <w:r>
        <w:t>.</w:t>
      </w:r>
    </w:p>
    <w:p w:rsidR="00246529" w:rsidRPr="0049130E" w:rsidRDefault="00246529" w:rsidP="00246529">
      <w:pPr>
        <w:tabs>
          <w:tab w:val="num" w:pos="709"/>
        </w:tabs>
        <w:jc w:val="both"/>
      </w:pPr>
      <w:r>
        <w:tab/>
        <w:t xml:space="preserve">4.4.2. </w:t>
      </w:r>
      <w:r w:rsidRPr="0049130E">
        <w:t>Своевременно вносить арендную плату.</w:t>
      </w:r>
    </w:p>
    <w:p w:rsidR="00246529" w:rsidRPr="0049130E" w:rsidRDefault="00246529" w:rsidP="00246529">
      <w:pPr>
        <w:tabs>
          <w:tab w:val="num" w:pos="709"/>
        </w:tabs>
        <w:jc w:val="both"/>
      </w:pPr>
      <w:r>
        <w:tab/>
      </w:r>
      <w:r w:rsidRPr="0049130E">
        <w:t xml:space="preserve">4.4.4. Не допускать действий, приводящих к ухудшению качественных характеристик Участка, ухудшению экологической обстановки на </w:t>
      </w:r>
      <w:r>
        <w:t>Участке</w:t>
      </w:r>
      <w:r w:rsidRPr="0049130E">
        <w:t xml:space="preserve"> и прилегающ</w:t>
      </w:r>
      <w:r>
        <w:t>ей</w:t>
      </w:r>
      <w:r w:rsidRPr="0049130E">
        <w:t xml:space="preserve"> территори</w:t>
      </w:r>
      <w:r>
        <w:t>и</w:t>
      </w:r>
      <w:r w:rsidRPr="0049130E">
        <w:t>, а также к загрязнению территории поселения, выполнять работы по благоустройству территории.</w:t>
      </w:r>
    </w:p>
    <w:p w:rsidR="00246529" w:rsidRDefault="00246529" w:rsidP="00246529">
      <w:pPr>
        <w:pStyle w:val="a7"/>
        <w:spacing w:line="240" w:lineRule="atLeast"/>
        <w:ind w:left="0" w:firstLine="708"/>
        <w:contextualSpacing/>
        <w:jc w:val="both"/>
      </w:pPr>
      <w:r w:rsidRPr="0049130E">
        <w:t>4.4.5. Содержать в исправном состоянии Участ</w:t>
      </w:r>
      <w:r>
        <w:t>о</w:t>
      </w:r>
      <w:r w:rsidRPr="0049130E">
        <w:t>к.</w:t>
      </w:r>
    </w:p>
    <w:p w:rsidR="00246529" w:rsidRDefault="00246529" w:rsidP="00246529">
      <w:pPr>
        <w:pStyle w:val="a7"/>
        <w:spacing w:line="240" w:lineRule="atLeast"/>
        <w:ind w:left="0" w:firstLine="708"/>
        <w:contextualSpacing/>
        <w:jc w:val="both"/>
      </w:pPr>
      <w:r w:rsidRPr="0049130E">
        <w:t>4.4.6.</w:t>
      </w:r>
      <w:r w:rsidRPr="0049130E">
        <w:tab/>
        <w:t xml:space="preserve">Обеспечить </w:t>
      </w:r>
      <w:r w:rsidRPr="0049130E">
        <w:rPr>
          <w:b/>
        </w:rPr>
        <w:t>Арендодателю</w:t>
      </w:r>
      <w:r w:rsidRPr="0049130E">
        <w:t xml:space="preserve"> (его уполномоченным представителям) и органам земельного </w:t>
      </w:r>
      <w:r>
        <w:t>надзора (</w:t>
      </w:r>
      <w:r w:rsidRPr="0049130E">
        <w:t>контроля</w:t>
      </w:r>
      <w:r>
        <w:t>)</w:t>
      </w:r>
      <w:r w:rsidRPr="0049130E">
        <w:t xml:space="preserve"> свободный доступ на Участок по их требованию.</w:t>
      </w:r>
    </w:p>
    <w:p w:rsidR="00246529" w:rsidRDefault="00246529" w:rsidP="00246529">
      <w:pPr>
        <w:pStyle w:val="a7"/>
        <w:spacing w:line="240" w:lineRule="atLeast"/>
        <w:ind w:left="0" w:firstLine="708"/>
        <w:contextualSpacing/>
        <w:jc w:val="both"/>
      </w:pPr>
      <w:r w:rsidRPr="0049130E">
        <w:t xml:space="preserve">4.4.7. По запросу </w:t>
      </w:r>
      <w:r w:rsidRPr="0049130E">
        <w:rPr>
          <w:b/>
        </w:rPr>
        <w:t>Арендодателя</w:t>
      </w:r>
      <w:r w:rsidRPr="0049130E">
        <w:t xml:space="preserve"> предоставлять в письменном виде необходимые сведения о состоянии и использовании Участка в течение 10 календарных дней с момента получения запроса.</w:t>
      </w:r>
    </w:p>
    <w:p w:rsidR="00246529" w:rsidRDefault="00246529" w:rsidP="00246529">
      <w:pPr>
        <w:pStyle w:val="a7"/>
        <w:spacing w:line="240" w:lineRule="atLeast"/>
        <w:ind w:left="0" w:firstLine="708"/>
        <w:contextualSpacing/>
        <w:jc w:val="both"/>
      </w:pPr>
      <w:r w:rsidRPr="0049130E">
        <w:t>4.4.8.</w:t>
      </w:r>
      <w:r w:rsidRPr="0049130E">
        <w:tab/>
        <w:t xml:space="preserve">Устранить за свой счет улучшения Участка, произведенные без согласия </w:t>
      </w:r>
      <w:r w:rsidRPr="0049130E">
        <w:rPr>
          <w:b/>
        </w:rPr>
        <w:t>Арендодателя</w:t>
      </w:r>
      <w:r w:rsidRPr="0049130E">
        <w:t>, по его письменному требованию.</w:t>
      </w:r>
    </w:p>
    <w:p w:rsidR="00246529" w:rsidRDefault="00246529" w:rsidP="00246529">
      <w:pPr>
        <w:pStyle w:val="a7"/>
        <w:spacing w:line="240" w:lineRule="atLeast"/>
        <w:ind w:left="0" w:firstLine="708"/>
        <w:contextualSpacing/>
        <w:jc w:val="both"/>
      </w:pPr>
      <w:r w:rsidRPr="0049130E">
        <w:t>4.4.9.</w:t>
      </w:r>
      <w:r w:rsidRPr="0049130E">
        <w:tab/>
        <w:t>Нести бремя содержания Участка.</w:t>
      </w:r>
    </w:p>
    <w:p w:rsidR="00246529" w:rsidRDefault="00246529" w:rsidP="00246529">
      <w:pPr>
        <w:pStyle w:val="a7"/>
        <w:spacing w:line="240" w:lineRule="atLeast"/>
        <w:ind w:left="0" w:firstLine="708"/>
        <w:contextualSpacing/>
        <w:jc w:val="both"/>
      </w:pPr>
      <w:r w:rsidRPr="0049130E">
        <w:t>4.4.1</w:t>
      </w:r>
      <w:r>
        <w:t>0</w:t>
      </w:r>
      <w:r w:rsidRPr="0049130E">
        <w:t>.</w:t>
      </w:r>
      <w:r w:rsidRPr="0049130E">
        <w:tab/>
        <w:t xml:space="preserve">Письменно, в </w:t>
      </w:r>
      <w:r>
        <w:t>10-</w:t>
      </w:r>
      <w:r w:rsidRPr="0049130E">
        <w:t xml:space="preserve">дневный срок, уведомить </w:t>
      </w:r>
      <w:r w:rsidRPr="0049130E">
        <w:rPr>
          <w:b/>
        </w:rPr>
        <w:t>Арендодателя</w:t>
      </w:r>
      <w:r>
        <w:t xml:space="preserve"> об изменении своих реквизитов, </w:t>
      </w:r>
      <w:r w:rsidRPr="0049130E">
        <w:t>а также о переходе права собственности на здание, строение или сооружение, имеющееся на Участке.</w:t>
      </w:r>
    </w:p>
    <w:p w:rsidR="00246529" w:rsidRDefault="00246529" w:rsidP="00246529">
      <w:pPr>
        <w:pStyle w:val="a7"/>
        <w:spacing w:line="240" w:lineRule="atLeast"/>
        <w:ind w:left="0" w:firstLine="708"/>
        <w:contextualSpacing/>
        <w:jc w:val="both"/>
      </w:pPr>
      <w:r w:rsidRPr="0049130E">
        <w:t>4.4.1</w:t>
      </w:r>
      <w:r>
        <w:t>1</w:t>
      </w:r>
      <w:r w:rsidRPr="0049130E">
        <w:t xml:space="preserve">. Письменно сообщить </w:t>
      </w:r>
      <w:r w:rsidRPr="0049130E">
        <w:rPr>
          <w:b/>
        </w:rPr>
        <w:t>Арендодателю</w:t>
      </w:r>
      <w:r w:rsidRPr="0049130E">
        <w:rPr>
          <w:i/>
        </w:rPr>
        <w:t xml:space="preserve">, </w:t>
      </w:r>
      <w:r w:rsidRPr="0049130E">
        <w:t>не позднее, чем за 3 (три) месяца, о предстоящем освобождении Участка как в связи с окончанием срока действия Договора, так и при</w:t>
      </w:r>
      <w:r>
        <w:t xml:space="preserve"> его</w:t>
      </w:r>
      <w:r w:rsidRPr="0049130E">
        <w:t xml:space="preserve"> досрочном </w:t>
      </w:r>
      <w:r>
        <w:t>расторжении</w:t>
      </w:r>
      <w:r w:rsidRPr="0049130E">
        <w:t>.</w:t>
      </w:r>
    </w:p>
    <w:p w:rsidR="00246529" w:rsidRDefault="00246529" w:rsidP="00246529">
      <w:pPr>
        <w:pStyle w:val="a7"/>
        <w:spacing w:line="240" w:lineRule="atLeast"/>
        <w:ind w:left="0" w:firstLine="708"/>
        <w:contextualSpacing/>
        <w:jc w:val="both"/>
      </w:pPr>
      <w:r w:rsidRPr="0049130E">
        <w:t>4.4.1</w:t>
      </w:r>
      <w:r>
        <w:t>2. По окончании срока действия Д</w:t>
      </w:r>
      <w:r w:rsidRPr="0049130E">
        <w:t xml:space="preserve">оговора или при его </w:t>
      </w:r>
      <w:r>
        <w:t xml:space="preserve">досрочном </w:t>
      </w:r>
      <w:r w:rsidRPr="0049130E">
        <w:t xml:space="preserve">расторжении освободить Участок не позднее 3-х дней после </w:t>
      </w:r>
      <w:r>
        <w:t>прекращения Д</w:t>
      </w:r>
      <w:r w:rsidRPr="0049130E">
        <w:t xml:space="preserve">оговора и вернуть </w:t>
      </w:r>
      <w:r w:rsidRPr="0049130E">
        <w:rPr>
          <w:b/>
        </w:rPr>
        <w:t>Арендодателю</w:t>
      </w:r>
      <w:r w:rsidRPr="0049130E">
        <w:rPr>
          <w:i/>
        </w:rPr>
        <w:t xml:space="preserve"> </w:t>
      </w:r>
      <w:r>
        <w:t xml:space="preserve">по передаточному акту. </w:t>
      </w:r>
    </w:p>
    <w:p w:rsidR="00246529" w:rsidRPr="0049130E" w:rsidRDefault="00246529" w:rsidP="00246529">
      <w:pPr>
        <w:pStyle w:val="a7"/>
        <w:spacing w:line="240" w:lineRule="atLeast"/>
        <w:ind w:left="0" w:firstLine="708"/>
        <w:contextualSpacing/>
        <w:jc w:val="both"/>
      </w:pPr>
      <w:r>
        <w:t xml:space="preserve">4.4.13. </w:t>
      </w:r>
      <w:r w:rsidRPr="0049130E">
        <w:rPr>
          <w:b/>
        </w:rPr>
        <w:t>Арендатор</w:t>
      </w:r>
      <w:r w:rsidRPr="0049130E">
        <w:t xml:space="preserve"> не имеет право передавать </w:t>
      </w:r>
      <w:r>
        <w:t>У</w:t>
      </w:r>
      <w:r w:rsidRPr="0049130E">
        <w:t xml:space="preserve">часток в субаренду третьему лицу без письменного согласия </w:t>
      </w:r>
      <w:r w:rsidRPr="0049130E">
        <w:rPr>
          <w:b/>
        </w:rPr>
        <w:t>Арендодателя</w:t>
      </w:r>
      <w:r w:rsidRPr="0049130E">
        <w:t>.</w:t>
      </w:r>
    </w:p>
    <w:p w:rsidR="00246529" w:rsidRDefault="00246529" w:rsidP="00246529">
      <w:pPr>
        <w:pStyle w:val="a7"/>
        <w:spacing w:line="240" w:lineRule="atLeast"/>
        <w:ind w:left="0" w:firstLine="708"/>
        <w:contextualSpacing/>
        <w:jc w:val="both"/>
      </w:pPr>
      <w:r>
        <w:t>4.4.14</w:t>
      </w:r>
      <w:r w:rsidRPr="0049130E">
        <w:t xml:space="preserve">. </w:t>
      </w:r>
      <w:r>
        <w:t>После подписания Договора и изменений к нему, в месячный срок, произвести, его (их) государственную регистрацию.</w:t>
      </w:r>
      <w:r w:rsidRPr="00ED46A3">
        <w:t xml:space="preserve"> </w:t>
      </w:r>
      <w:r>
        <w:t xml:space="preserve">Ответственность и расходы по государственной регистрации Договора, а также изменений и дополнений к нему возлагаются на </w:t>
      </w:r>
      <w:r w:rsidRPr="00663BEF">
        <w:rPr>
          <w:b/>
        </w:rPr>
        <w:t>Арендатора</w:t>
      </w:r>
      <w:r>
        <w:t>.</w:t>
      </w:r>
    </w:p>
    <w:p w:rsidR="00246529" w:rsidRDefault="00246529" w:rsidP="00246529">
      <w:pPr>
        <w:pStyle w:val="a7"/>
        <w:spacing w:line="240" w:lineRule="atLeast"/>
        <w:ind w:left="0" w:firstLine="553"/>
        <w:contextualSpacing/>
        <w:jc w:val="both"/>
      </w:pPr>
      <w:r w:rsidRPr="0049130E">
        <w:t xml:space="preserve">4.5. </w:t>
      </w:r>
      <w:r w:rsidRPr="0049130E">
        <w:rPr>
          <w:b/>
        </w:rPr>
        <w:t>Арендодатель</w:t>
      </w:r>
      <w:r w:rsidRPr="0049130E">
        <w:t xml:space="preserve"> и </w:t>
      </w:r>
      <w:r w:rsidRPr="0049130E">
        <w:rPr>
          <w:b/>
        </w:rPr>
        <w:t>Арендатор</w:t>
      </w:r>
      <w:r w:rsidRPr="0049130E">
        <w:t xml:space="preserve"> имеют иные права и несут иные обязанности, установленные законодательством Российской Федерации. </w:t>
      </w:r>
    </w:p>
    <w:p w:rsidR="00246529" w:rsidRPr="0049130E" w:rsidRDefault="00246529" w:rsidP="00246529">
      <w:pPr>
        <w:pStyle w:val="a7"/>
        <w:spacing w:line="240" w:lineRule="atLeast"/>
        <w:ind w:left="0" w:firstLine="553"/>
        <w:contextualSpacing/>
        <w:jc w:val="both"/>
      </w:pPr>
    </w:p>
    <w:p w:rsidR="00246529" w:rsidRPr="00F72544" w:rsidRDefault="00246529" w:rsidP="00246529">
      <w:pPr>
        <w:widowControl w:val="0"/>
        <w:autoSpaceDE w:val="0"/>
        <w:ind w:left="540"/>
        <w:jc w:val="center"/>
        <w:rPr>
          <w:b/>
        </w:rPr>
      </w:pPr>
      <w:r>
        <w:rPr>
          <w:b/>
        </w:rPr>
        <w:t xml:space="preserve">5. </w:t>
      </w:r>
      <w:r w:rsidRPr="00AA68CA">
        <w:rPr>
          <w:b/>
        </w:rPr>
        <w:t>Ответственность Сторон</w:t>
      </w:r>
    </w:p>
    <w:p w:rsidR="00246529" w:rsidRPr="00AA68CA" w:rsidRDefault="00246529" w:rsidP="00246529">
      <w:pPr>
        <w:widowControl w:val="0"/>
        <w:autoSpaceDE w:val="0"/>
        <w:ind w:firstLine="540"/>
        <w:jc w:val="both"/>
      </w:pPr>
      <w:r w:rsidRPr="00AA68CA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246529" w:rsidRPr="00AA68CA" w:rsidRDefault="00246529" w:rsidP="00246529">
      <w:pPr>
        <w:widowControl w:val="0"/>
        <w:autoSpaceDE w:val="0"/>
        <w:ind w:firstLine="540"/>
        <w:jc w:val="both"/>
      </w:pPr>
      <w:r w:rsidRPr="00AA68CA">
        <w:t>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в порядке, предусмотренном п. 3.5 Договора.</w:t>
      </w:r>
    </w:p>
    <w:p w:rsidR="00246529" w:rsidRDefault="00246529" w:rsidP="00246529">
      <w:pPr>
        <w:widowControl w:val="0"/>
        <w:autoSpaceDE w:val="0"/>
        <w:ind w:firstLine="540"/>
        <w:jc w:val="both"/>
      </w:pPr>
      <w:r w:rsidRPr="00AA68CA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46529" w:rsidRDefault="00246529" w:rsidP="00246529">
      <w:pPr>
        <w:widowControl w:val="0"/>
        <w:autoSpaceDE w:val="0"/>
        <w:ind w:firstLine="540"/>
        <w:jc w:val="both"/>
        <w:rPr>
          <w:b/>
        </w:rPr>
      </w:pPr>
    </w:p>
    <w:p w:rsidR="00246529" w:rsidRPr="00F72544" w:rsidRDefault="00246529" w:rsidP="00246529">
      <w:pPr>
        <w:widowControl w:val="0"/>
        <w:autoSpaceDE w:val="0"/>
        <w:ind w:left="540"/>
        <w:jc w:val="center"/>
      </w:pPr>
      <w:r>
        <w:rPr>
          <w:b/>
        </w:rPr>
        <w:t xml:space="preserve">6. </w:t>
      </w:r>
      <w:r w:rsidRPr="00F72544">
        <w:rPr>
          <w:b/>
        </w:rPr>
        <w:t>Изменение, расторжение и прекращение Договора</w:t>
      </w:r>
    </w:p>
    <w:p w:rsidR="00246529" w:rsidRPr="006C0194" w:rsidRDefault="00246529" w:rsidP="00246529">
      <w:pPr>
        <w:widowControl w:val="0"/>
        <w:autoSpaceDE w:val="0"/>
        <w:ind w:firstLine="540"/>
        <w:jc w:val="both"/>
      </w:pPr>
      <w:r w:rsidRPr="006C0194">
        <w:t>6.1. Все изменения и (или) дополнения к настоящему Договору оформляются  Сторонами в письменной форме в виде соглашения.</w:t>
      </w:r>
    </w:p>
    <w:p w:rsidR="00246529" w:rsidRPr="006C0194" w:rsidRDefault="00246529" w:rsidP="00246529">
      <w:pPr>
        <w:widowControl w:val="0"/>
        <w:autoSpaceDE w:val="0"/>
        <w:ind w:firstLine="540"/>
        <w:jc w:val="both"/>
      </w:pPr>
      <w:r w:rsidRPr="006C0194">
        <w:t>6.2. Настоящий Договор может быть расторгнут по соглашению сторон.</w:t>
      </w:r>
    </w:p>
    <w:p w:rsidR="00246529" w:rsidRPr="006C0194" w:rsidRDefault="00246529" w:rsidP="00246529">
      <w:pPr>
        <w:widowControl w:val="0"/>
        <w:autoSpaceDE w:val="0"/>
        <w:ind w:firstLine="540"/>
        <w:jc w:val="both"/>
      </w:pPr>
      <w:r w:rsidRPr="006C0194">
        <w:t xml:space="preserve">6.3. По требованию одной из сторон Договор может </w:t>
      </w:r>
      <w:r>
        <w:t xml:space="preserve">быть </w:t>
      </w:r>
      <w:r w:rsidRPr="006C0194">
        <w:t xml:space="preserve">расторгнут досрочно в случае невыполнения обязательств и условий, установленных настоящим Договором </w:t>
      </w:r>
      <w:r w:rsidRPr="006C0194">
        <w:lastRenderedPageBreak/>
        <w:t>аренды, а также в иных случаях, предусмотренных действующим законодательством.</w:t>
      </w:r>
    </w:p>
    <w:p w:rsidR="00246529" w:rsidRPr="006C0194" w:rsidRDefault="00246529" w:rsidP="00246529">
      <w:pPr>
        <w:widowControl w:val="0"/>
        <w:autoSpaceDE w:val="0"/>
        <w:ind w:firstLine="540"/>
        <w:jc w:val="both"/>
      </w:pPr>
      <w:r w:rsidRPr="006C0194">
        <w:t>6.4. Окончание срока действия Договора влечет прекращение обязательств Сторон по Договору.</w:t>
      </w:r>
    </w:p>
    <w:p w:rsidR="00246529" w:rsidRPr="006C0194" w:rsidRDefault="00246529" w:rsidP="00246529">
      <w:pPr>
        <w:widowControl w:val="0"/>
        <w:autoSpaceDE w:val="0"/>
        <w:ind w:firstLine="540"/>
        <w:jc w:val="both"/>
      </w:pPr>
      <w:r w:rsidRPr="006C0194">
        <w:t>6.5. При прекращении Договора Арендатор обязан вернуть Арендодателю Участок в надлежаще состоянии по передаточному акту.</w:t>
      </w:r>
    </w:p>
    <w:p w:rsidR="00246529" w:rsidRDefault="00246529" w:rsidP="00246529">
      <w:pPr>
        <w:widowControl w:val="0"/>
        <w:autoSpaceDE w:val="0"/>
        <w:ind w:firstLine="540"/>
        <w:jc w:val="both"/>
      </w:pPr>
      <w:r w:rsidRPr="006C0194">
        <w:t>6.6.. При прекращении Договора Арендатор обязан вернуть Арендодателю Участок в надлежащем состоянии после проведения работ по рекультивации земель.</w:t>
      </w:r>
    </w:p>
    <w:p w:rsidR="00246529" w:rsidRPr="006C0194" w:rsidRDefault="00246529" w:rsidP="00246529">
      <w:pPr>
        <w:widowControl w:val="0"/>
        <w:autoSpaceDE w:val="0"/>
        <w:ind w:firstLine="540"/>
        <w:jc w:val="both"/>
      </w:pPr>
    </w:p>
    <w:p w:rsidR="00246529" w:rsidRPr="00F72544" w:rsidRDefault="00246529" w:rsidP="00246529">
      <w:pPr>
        <w:widowControl w:val="0"/>
        <w:autoSpaceDE w:val="0"/>
        <w:ind w:left="540"/>
        <w:jc w:val="center"/>
        <w:rPr>
          <w:b/>
        </w:rPr>
      </w:pPr>
      <w:r>
        <w:rPr>
          <w:b/>
        </w:rPr>
        <w:t xml:space="preserve">7. </w:t>
      </w:r>
      <w:r w:rsidRPr="00AA68CA">
        <w:rPr>
          <w:b/>
        </w:rPr>
        <w:t>Рассмотрение и урегулирование споров</w:t>
      </w:r>
    </w:p>
    <w:p w:rsidR="00246529" w:rsidRDefault="00246529" w:rsidP="00246529">
      <w:pPr>
        <w:widowControl w:val="0"/>
        <w:autoSpaceDE w:val="0"/>
        <w:ind w:firstLine="540"/>
        <w:jc w:val="both"/>
      </w:pPr>
      <w:r w:rsidRPr="00AA68CA">
        <w:t>7.1. Все споры между Сторонами, возникающие по Договору, разрешаются в соответствии законодательством Российской Федерации.</w:t>
      </w:r>
    </w:p>
    <w:p w:rsidR="00246529" w:rsidRDefault="00246529" w:rsidP="00246529">
      <w:pPr>
        <w:widowControl w:val="0"/>
        <w:autoSpaceDE w:val="0"/>
        <w:ind w:firstLine="540"/>
        <w:jc w:val="both"/>
      </w:pPr>
    </w:p>
    <w:p w:rsidR="00246529" w:rsidRPr="00F72544" w:rsidRDefault="00246529" w:rsidP="00246529">
      <w:pPr>
        <w:widowControl w:val="0"/>
        <w:autoSpaceDE w:val="0"/>
        <w:ind w:left="540"/>
        <w:jc w:val="center"/>
      </w:pPr>
      <w:r>
        <w:rPr>
          <w:b/>
        </w:rPr>
        <w:t xml:space="preserve">8. </w:t>
      </w:r>
      <w:r w:rsidRPr="00AA68CA">
        <w:rPr>
          <w:b/>
        </w:rPr>
        <w:t>Особые условия договора</w:t>
      </w:r>
    </w:p>
    <w:p w:rsidR="00246529" w:rsidRPr="00630DFA" w:rsidRDefault="00246529" w:rsidP="00246529">
      <w:pPr>
        <w:widowControl w:val="0"/>
        <w:autoSpaceDE w:val="0"/>
        <w:ind w:left="15" w:firstLine="525"/>
        <w:jc w:val="both"/>
      </w:pPr>
      <w:r w:rsidRPr="00630DFA">
        <w:t>8.1. Договор субаренды Участка, заключенный на срок более 1 года, подлежит государственной регистрации и направляется Арендодателю для учета.</w:t>
      </w:r>
    </w:p>
    <w:p w:rsidR="00246529" w:rsidRPr="00630DFA" w:rsidRDefault="00246529" w:rsidP="00246529">
      <w:pPr>
        <w:widowControl w:val="0"/>
        <w:autoSpaceDE w:val="0"/>
        <w:ind w:left="15" w:firstLine="525"/>
        <w:jc w:val="both"/>
      </w:pPr>
      <w:r w:rsidRPr="00630DFA">
        <w:t>8.2. Срок действия договора субаренды не может превышать срок действия Договора аренды.</w:t>
      </w:r>
    </w:p>
    <w:p w:rsidR="00246529" w:rsidRPr="00630DFA" w:rsidRDefault="00246529" w:rsidP="00246529">
      <w:pPr>
        <w:widowControl w:val="0"/>
        <w:autoSpaceDE w:val="0"/>
        <w:ind w:left="15" w:firstLine="525"/>
        <w:jc w:val="both"/>
      </w:pPr>
      <w:r w:rsidRPr="00630DFA">
        <w:t>8.3. При досрочном расторжении Договора договор субаренды участка прекращает с</w:t>
      </w:r>
      <w:r>
        <w:t>в</w:t>
      </w:r>
      <w:r w:rsidRPr="00630DFA">
        <w:t>ое действие.</w:t>
      </w:r>
    </w:p>
    <w:p w:rsidR="00246529" w:rsidRPr="00630DFA" w:rsidRDefault="00246529" w:rsidP="00246529">
      <w:pPr>
        <w:widowControl w:val="0"/>
        <w:autoSpaceDE w:val="0"/>
        <w:ind w:left="15" w:firstLine="525"/>
        <w:jc w:val="both"/>
      </w:pPr>
      <w:r w:rsidRPr="00630DFA">
        <w:t>8.4. Договор составлен в 3-х (трех) экземплярах, на русском языке, идентичных по содержанию, имеющих одинаковую юридическую силу, по одному из которых хранится у Сторон, один экземпляр передается в Камешковский отдел Управления Федеральной службы государственной регистрации, кадастра и картографии по Владимирской области.</w:t>
      </w:r>
    </w:p>
    <w:p w:rsidR="00246529" w:rsidRPr="00630DFA" w:rsidRDefault="00246529" w:rsidP="00246529">
      <w:pPr>
        <w:ind w:firstLine="540"/>
        <w:jc w:val="both"/>
        <w:rPr>
          <w:lang w:eastAsia="ru-RU"/>
        </w:rPr>
      </w:pPr>
      <w:r w:rsidRPr="00630DFA">
        <w:rPr>
          <w:lang w:eastAsia="ru-RU"/>
        </w:rPr>
        <w:t>8.5. В случае досрочного расторжения Договора платежи, выплаченные Арендатором до даты расторжения Договора, возврату Арендатору не подлежат.</w:t>
      </w:r>
    </w:p>
    <w:p w:rsidR="00246529" w:rsidRPr="00630DFA" w:rsidRDefault="00246529" w:rsidP="00246529">
      <w:pPr>
        <w:ind w:left="1684"/>
        <w:jc w:val="center"/>
        <w:outlineLvl w:val="2"/>
        <w:rPr>
          <w:b/>
          <w:bCs/>
          <w:lang w:eastAsia="ru-RU"/>
        </w:rPr>
      </w:pPr>
    </w:p>
    <w:p w:rsidR="00246529" w:rsidRPr="00F72544" w:rsidRDefault="00246529" w:rsidP="00246529">
      <w:pPr>
        <w:numPr>
          <w:ilvl w:val="0"/>
          <w:numId w:val="5"/>
        </w:numPr>
        <w:jc w:val="center"/>
        <w:outlineLvl w:val="2"/>
        <w:rPr>
          <w:b/>
          <w:bCs/>
          <w:lang w:eastAsia="ru-RU"/>
        </w:rPr>
      </w:pPr>
      <w:r w:rsidRPr="00AA68CA">
        <w:rPr>
          <w:b/>
          <w:bCs/>
          <w:lang w:eastAsia="ru-RU"/>
        </w:rPr>
        <w:t>Адреса и реквизиты Сторон</w:t>
      </w:r>
    </w:p>
    <w:p w:rsidR="00246529" w:rsidRPr="00AA68CA" w:rsidRDefault="00246529" w:rsidP="00246529">
      <w:pPr>
        <w:jc w:val="both"/>
        <w:outlineLvl w:val="2"/>
        <w:rPr>
          <w:b/>
          <w:bCs/>
          <w:lang w:eastAsia="ru-RU"/>
        </w:rPr>
      </w:pPr>
      <w:r w:rsidRPr="00AA68CA">
        <w:rPr>
          <w:b/>
          <w:bCs/>
          <w:lang w:eastAsia="ru-RU"/>
        </w:rPr>
        <w:t xml:space="preserve">Арендодатель: </w:t>
      </w:r>
      <w:r>
        <w:rPr>
          <w:b/>
          <w:bCs/>
          <w:lang w:eastAsia="ru-RU"/>
        </w:rPr>
        <w:t xml:space="preserve">                                                                                                 Арендатор:</w:t>
      </w:r>
    </w:p>
    <w:p w:rsidR="00246529" w:rsidRDefault="00246529" w:rsidP="00246529">
      <w:pPr>
        <w:pStyle w:val="a5"/>
        <w:jc w:val="left"/>
        <w:rPr>
          <w:sz w:val="24"/>
          <w:szCs w:val="24"/>
        </w:rPr>
      </w:pPr>
      <w:r w:rsidRPr="0041403E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муниципального образования </w:t>
      </w:r>
      <w:r w:rsidRPr="0041403E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Pr="0041403E">
        <w:rPr>
          <w:sz w:val="24"/>
          <w:szCs w:val="24"/>
        </w:rPr>
        <w:t xml:space="preserve">       </w:t>
      </w:r>
    </w:p>
    <w:p w:rsidR="00246529" w:rsidRDefault="00246529" w:rsidP="00246529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246529" w:rsidRPr="0041403E" w:rsidRDefault="00246529" w:rsidP="00246529">
      <w:pPr>
        <w:pStyle w:val="a5"/>
        <w:jc w:val="left"/>
        <w:rPr>
          <w:sz w:val="24"/>
          <w:szCs w:val="24"/>
        </w:rPr>
      </w:pPr>
      <w:r w:rsidRPr="0041403E">
        <w:rPr>
          <w:sz w:val="24"/>
          <w:szCs w:val="24"/>
        </w:rPr>
        <w:t>6013</w:t>
      </w:r>
      <w:r>
        <w:rPr>
          <w:sz w:val="24"/>
          <w:szCs w:val="24"/>
        </w:rPr>
        <w:t>1</w:t>
      </w:r>
      <w:r w:rsidRPr="0041403E">
        <w:rPr>
          <w:sz w:val="24"/>
          <w:szCs w:val="24"/>
        </w:rPr>
        <w:t xml:space="preserve">0 Владимирская область,                                                             </w:t>
      </w:r>
    </w:p>
    <w:p w:rsidR="00246529" w:rsidRDefault="00246529" w:rsidP="00246529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Камешковский район, с. Второво,</w:t>
      </w:r>
    </w:p>
    <w:p w:rsidR="00246529" w:rsidRDefault="00246529" w:rsidP="00246529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ул. Советская, д.22-а</w:t>
      </w:r>
    </w:p>
    <w:p w:rsidR="00246529" w:rsidRPr="0041403E" w:rsidRDefault="00246529" w:rsidP="00246529">
      <w:pPr>
        <w:pStyle w:val="a5"/>
        <w:jc w:val="left"/>
        <w:rPr>
          <w:sz w:val="24"/>
          <w:szCs w:val="24"/>
        </w:rPr>
      </w:pPr>
      <w:r w:rsidRPr="0041403E">
        <w:rPr>
          <w:sz w:val="24"/>
          <w:szCs w:val="24"/>
        </w:rPr>
        <w:t xml:space="preserve">ИНН </w:t>
      </w:r>
      <w:r>
        <w:rPr>
          <w:sz w:val="24"/>
          <w:szCs w:val="24"/>
        </w:rPr>
        <w:t xml:space="preserve">3315009919, </w:t>
      </w:r>
      <w:r w:rsidRPr="0041403E">
        <w:rPr>
          <w:sz w:val="24"/>
          <w:szCs w:val="24"/>
        </w:rPr>
        <w:t xml:space="preserve">ОКПО </w:t>
      </w:r>
      <w:r>
        <w:rPr>
          <w:sz w:val="24"/>
          <w:szCs w:val="24"/>
        </w:rPr>
        <w:t>04121002</w:t>
      </w:r>
      <w:r w:rsidRPr="0041403E">
        <w:rPr>
          <w:sz w:val="24"/>
          <w:szCs w:val="24"/>
        </w:rPr>
        <w:t xml:space="preserve">                                                                         </w:t>
      </w:r>
    </w:p>
    <w:p w:rsidR="00246529" w:rsidRPr="0041403E" w:rsidRDefault="00246529" w:rsidP="00246529">
      <w:pPr>
        <w:pStyle w:val="a5"/>
        <w:jc w:val="left"/>
        <w:rPr>
          <w:color w:val="FF0000"/>
          <w:sz w:val="24"/>
          <w:szCs w:val="24"/>
        </w:rPr>
      </w:pPr>
      <w:r w:rsidRPr="0041403E">
        <w:rPr>
          <w:sz w:val="24"/>
          <w:szCs w:val="24"/>
        </w:rPr>
        <w:t>ОКТМО</w:t>
      </w:r>
      <w:r w:rsidRPr="0041403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17625412, </w:t>
      </w:r>
      <w:r w:rsidRPr="0041403E">
        <w:rPr>
          <w:sz w:val="24"/>
          <w:szCs w:val="24"/>
        </w:rPr>
        <w:t xml:space="preserve">КПП 331501001                                                                       </w:t>
      </w:r>
    </w:p>
    <w:p w:rsidR="00246529" w:rsidRPr="0041403E" w:rsidRDefault="00246529" w:rsidP="00246529">
      <w:pPr>
        <w:pStyle w:val="a5"/>
        <w:jc w:val="left"/>
        <w:rPr>
          <w:sz w:val="24"/>
          <w:szCs w:val="24"/>
        </w:rPr>
      </w:pPr>
      <w:r w:rsidRPr="0041403E">
        <w:rPr>
          <w:sz w:val="24"/>
          <w:szCs w:val="24"/>
        </w:rPr>
        <w:t xml:space="preserve">р/с 40101810800000010002 банк получателя                    </w:t>
      </w:r>
    </w:p>
    <w:p w:rsidR="00246529" w:rsidRDefault="00246529" w:rsidP="00246529">
      <w:pPr>
        <w:pStyle w:val="a5"/>
        <w:jc w:val="left"/>
        <w:rPr>
          <w:sz w:val="24"/>
          <w:szCs w:val="24"/>
        </w:rPr>
      </w:pPr>
      <w:r w:rsidRPr="0041403E">
        <w:rPr>
          <w:sz w:val="24"/>
          <w:szCs w:val="24"/>
        </w:rPr>
        <w:t>Отделение Владимир</w:t>
      </w:r>
      <w:r>
        <w:rPr>
          <w:sz w:val="24"/>
          <w:szCs w:val="24"/>
        </w:rPr>
        <w:t xml:space="preserve"> г.Владимир, </w:t>
      </w:r>
    </w:p>
    <w:p w:rsidR="00246529" w:rsidRPr="0041403E" w:rsidRDefault="00246529" w:rsidP="00246529">
      <w:pPr>
        <w:pStyle w:val="a5"/>
        <w:jc w:val="left"/>
        <w:rPr>
          <w:sz w:val="24"/>
          <w:szCs w:val="24"/>
        </w:rPr>
      </w:pPr>
      <w:r w:rsidRPr="0041403E">
        <w:rPr>
          <w:sz w:val="24"/>
          <w:szCs w:val="24"/>
        </w:rPr>
        <w:t>БИК 041708001</w:t>
      </w:r>
    </w:p>
    <w:p w:rsidR="00246529" w:rsidRDefault="00246529" w:rsidP="00246529">
      <w:pPr>
        <w:widowControl w:val="0"/>
        <w:autoSpaceDE w:val="0"/>
        <w:jc w:val="center"/>
        <w:rPr>
          <w:b/>
        </w:rPr>
      </w:pPr>
    </w:p>
    <w:p w:rsidR="00246529" w:rsidRPr="00F72544" w:rsidRDefault="00246529" w:rsidP="00246529">
      <w:pPr>
        <w:widowControl w:val="0"/>
        <w:numPr>
          <w:ilvl w:val="0"/>
          <w:numId w:val="5"/>
        </w:numPr>
        <w:autoSpaceDE w:val="0"/>
        <w:jc w:val="center"/>
        <w:rPr>
          <w:b/>
        </w:rPr>
      </w:pPr>
      <w:r w:rsidRPr="00835A1A">
        <w:rPr>
          <w:b/>
        </w:rPr>
        <w:t>Подписи Сторон</w:t>
      </w:r>
    </w:p>
    <w:p w:rsidR="00246529" w:rsidRDefault="00246529" w:rsidP="00246529">
      <w:pPr>
        <w:pStyle w:val="a5"/>
        <w:jc w:val="left"/>
        <w:rPr>
          <w:sz w:val="24"/>
          <w:szCs w:val="24"/>
        </w:rPr>
      </w:pPr>
      <w:r w:rsidRPr="0041403E">
        <w:rPr>
          <w:sz w:val="24"/>
          <w:szCs w:val="24"/>
        </w:rPr>
        <w:t xml:space="preserve">Глава администрации </w:t>
      </w:r>
    </w:p>
    <w:p w:rsidR="00246529" w:rsidRPr="0041403E" w:rsidRDefault="00246529" w:rsidP="00246529">
      <w:pPr>
        <w:pStyle w:val="a5"/>
        <w:jc w:val="left"/>
        <w:rPr>
          <w:sz w:val="24"/>
          <w:szCs w:val="24"/>
        </w:rPr>
      </w:pPr>
      <w:r w:rsidRPr="0041403E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Второвское</w:t>
      </w:r>
      <w:r w:rsidRPr="0041403E">
        <w:rPr>
          <w:sz w:val="24"/>
          <w:szCs w:val="24"/>
        </w:rPr>
        <w:t xml:space="preserve">                  </w:t>
      </w:r>
    </w:p>
    <w:p w:rsidR="00246529" w:rsidRPr="0041403E" w:rsidRDefault="00246529" w:rsidP="00246529">
      <w:pPr>
        <w:pStyle w:val="a5"/>
        <w:jc w:val="left"/>
        <w:rPr>
          <w:sz w:val="24"/>
          <w:szCs w:val="24"/>
        </w:rPr>
      </w:pPr>
      <w:r w:rsidRPr="0041403E">
        <w:rPr>
          <w:sz w:val="24"/>
          <w:szCs w:val="24"/>
        </w:rPr>
        <w:t xml:space="preserve">Камешковского района </w:t>
      </w:r>
      <w:r>
        <w:rPr>
          <w:sz w:val="24"/>
          <w:szCs w:val="24"/>
        </w:rPr>
        <w:t>Владимирской области</w:t>
      </w:r>
    </w:p>
    <w:p w:rsidR="00246529" w:rsidRPr="0041403E" w:rsidRDefault="00246529" w:rsidP="00246529">
      <w:pPr>
        <w:pStyle w:val="a5"/>
        <w:rPr>
          <w:sz w:val="24"/>
          <w:szCs w:val="24"/>
        </w:rPr>
      </w:pPr>
    </w:p>
    <w:p w:rsidR="00246529" w:rsidRPr="0041403E" w:rsidRDefault="00246529" w:rsidP="00246529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Игонина Надежда Федоровна</w:t>
      </w:r>
    </w:p>
    <w:p w:rsidR="00246529" w:rsidRPr="0041403E" w:rsidRDefault="00246529" w:rsidP="00246529">
      <w:pPr>
        <w:pStyle w:val="a5"/>
        <w:rPr>
          <w:sz w:val="24"/>
          <w:szCs w:val="24"/>
        </w:rPr>
      </w:pPr>
      <w:r w:rsidRPr="0041403E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246529" w:rsidRPr="0041403E" w:rsidRDefault="00246529" w:rsidP="00246529">
      <w:pPr>
        <w:pStyle w:val="a5"/>
        <w:jc w:val="left"/>
        <w:rPr>
          <w:sz w:val="24"/>
          <w:szCs w:val="24"/>
        </w:rPr>
      </w:pPr>
      <w:r w:rsidRPr="0041403E">
        <w:rPr>
          <w:sz w:val="24"/>
          <w:szCs w:val="24"/>
        </w:rPr>
        <w:t xml:space="preserve">___________________________            </w:t>
      </w:r>
      <w:r>
        <w:rPr>
          <w:sz w:val="24"/>
          <w:szCs w:val="24"/>
        </w:rPr>
        <w:t xml:space="preserve">  </w:t>
      </w:r>
      <w:r w:rsidRPr="0041403E">
        <w:rPr>
          <w:sz w:val="24"/>
          <w:szCs w:val="24"/>
        </w:rPr>
        <w:t xml:space="preserve">                           ______________________________</w:t>
      </w:r>
    </w:p>
    <w:p w:rsidR="00246529" w:rsidRPr="0041403E" w:rsidRDefault="00246529" w:rsidP="00246529">
      <w:pPr>
        <w:pStyle w:val="a5"/>
        <w:rPr>
          <w:sz w:val="24"/>
          <w:szCs w:val="24"/>
        </w:rPr>
      </w:pPr>
      <w:r w:rsidRPr="0041403E">
        <w:rPr>
          <w:sz w:val="24"/>
          <w:szCs w:val="24"/>
        </w:rPr>
        <w:t xml:space="preserve">   ( подпись)                                                                                       (подпись)</w:t>
      </w:r>
    </w:p>
    <w:p w:rsidR="00246529" w:rsidRPr="00AA68CA" w:rsidRDefault="00246529" w:rsidP="00246529">
      <w:pPr>
        <w:widowControl w:val="0"/>
        <w:autoSpaceDE w:val="0"/>
        <w:jc w:val="both"/>
      </w:pPr>
      <w:r>
        <w:t xml:space="preserve">            </w:t>
      </w:r>
      <w:r w:rsidRPr="0041403E">
        <w:t>«____»__________ 201</w:t>
      </w:r>
      <w:r w:rsidR="00C67039">
        <w:t>9</w:t>
      </w:r>
      <w:r>
        <w:t xml:space="preserve"> </w:t>
      </w:r>
      <w:r w:rsidRPr="0041403E">
        <w:t>г.                                                   «____»__________ 201</w:t>
      </w:r>
      <w:r w:rsidR="00C67039">
        <w:t>9</w:t>
      </w:r>
      <w:r>
        <w:t xml:space="preserve"> </w:t>
      </w:r>
      <w:r w:rsidRPr="0041403E">
        <w:t>г</w:t>
      </w:r>
    </w:p>
    <w:p w:rsidR="00246529" w:rsidRPr="00AA68CA" w:rsidRDefault="00246529" w:rsidP="00246529">
      <w:pPr>
        <w:widowControl w:val="0"/>
        <w:autoSpaceDE w:val="0"/>
        <w:jc w:val="both"/>
      </w:pPr>
    </w:p>
    <w:p w:rsidR="00246529" w:rsidRPr="00AA68CA" w:rsidRDefault="00246529" w:rsidP="00246529">
      <w:pPr>
        <w:widowControl w:val="0"/>
        <w:autoSpaceDE w:val="0"/>
        <w:jc w:val="both"/>
      </w:pPr>
    </w:p>
    <w:p w:rsidR="00246529" w:rsidRDefault="00246529" w:rsidP="00246529">
      <w:pPr>
        <w:widowControl w:val="0"/>
        <w:autoSpaceDE w:val="0"/>
        <w:jc w:val="right"/>
      </w:pPr>
    </w:p>
    <w:p w:rsidR="00246529" w:rsidRDefault="00246529" w:rsidP="00246529">
      <w:pPr>
        <w:widowControl w:val="0"/>
        <w:autoSpaceDE w:val="0"/>
        <w:jc w:val="right"/>
      </w:pPr>
    </w:p>
    <w:p w:rsidR="00246529" w:rsidRDefault="00246529" w:rsidP="00246529">
      <w:pPr>
        <w:widowControl w:val="0"/>
        <w:autoSpaceDE w:val="0"/>
        <w:jc w:val="right"/>
      </w:pPr>
    </w:p>
    <w:p w:rsidR="00246529" w:rsidRDefault="00246529" w:rsidP="00246529">
      <w:pPr>
        <w:widowControl w:val="0"/>
        <w:autoSpaceDE w:val="0"/>
        <w:jc w:val="right"/>
      </w:pPr>
    </w:p>
    <w:p w:rsidR="00246529" w:rsidRDefault="00246529" w:rsidP="00246529">
      <w:pPr>
        <w:widowControl w:val="0"/>
        <w:autoSpaceDE w:val="0"/>
        <w:jc w:val="right"/>
      </w:pPr>
    </w:p>
    <w:p w:rsidR="00246529" w:rsidRDefault="00246529" w:rsidP="00246529">
      <w:pPr>
        <w:widowControl w:val="0"/>
        <w:autoSpaceDE w:val="0"/>
        <w:jc w:val="right"/>
      </w:pPr>
    </w:p>
    <w:p w:rsidR="00246529" w:rsidRDefault="00246529" w:rsidP="00246529">
      <w:pPr>
        <w:widowControl w:val="0"/>
        <w:autoSpaceDE w:val="0"/>
        <w:jc w:val="right"/>
      </w:pPr>
      <w:r w:rsidRPr="00AA68CA">
        <w:t xml:space="preserve">                                                            </w:t>
      </w:r>
      <w:r>
        <w:t xml:space="preserve">                               </w:t>
      </w:r>
    </w:p>
    <w:p w:rsidR="00246529" w:rsidRPr="00AA68CA" w:rsidRDefault="00246529" w:rsidP="00246529">
      <w:pPr>
        <w:widowControl w:val="0"/>
        <w:autoSpaceDE w:val="0"/>
        <w:jc w:val="right"/>
      </w:pPr>
      <w:r w:rsidRPr="00AA68CA">
        <w:t xml:space="preserve">Приложение </w:t>
      </w:r>
    </w:p>
    <w:p w:rsidR="00246529" w:rsidRPr="00AA68CA" w:rsidRDefault="00246529" w:rsidP="00246529">
      <w:pPr>
        <w:widowControl w:val="0"/>
        <w:tabs>
          <w:tab w:val="left" w:pos="8145"/>
        </w:tabs>
        <w:autoSpaceDE w:val="0"/>
        <w:jc w:val="right"/>
      </w:pPr>
      <w:r w:rsidRPr="00AA68CA">
        <w:t xml:space="preserve">                                                                                                      к  договору аренды </w:t>
      </w:r>
    </w:p>
    <w:p w:rsidR="00246529" w:rsidRPr="00AA68CA" w:rsidRDefault="00246529" w:rsidP="00246529">
      <w:pPr>
        <w:widowControl w:val="0"/>
        <w:tabs>
          <w:tab w:val="left" w:pos="7515"/>
        </w:tabs>
        <w:autoSpaceDE w:val="0"/>
        <w:jc w:val="right"/>
      </w:pPr>
      <w:r w:rsidRPr="00AA68CA">
        <w:t xml:space="preserve">                                                                                           от </w:t>
      </w:r>
      <w:r>
        <w:t>_______</w:t>
      </w:r>
      <w:r w:rsidRPr="00AA68CA">
        <w:t xml:space="preserve"> 201</w:t>
      </w:r>
      <w:r w:rsidR="00C67039">
        <w:t>9</w:t>
      </w:r>
      <w:r>
        <w:t xml:space="preserve"> </w:t>
      </w:r>
      <w:r w:rsidRPr="00AA68CA">
        <w:t xml:space="preserve">года № </w:t>
      </w:r>
      <w:r>
        <w:t>___</w:t>
      </w:r>
    </w:p>
    <w:p w:rsidR="00246529" w:rsidRPr="00AA68CA" w:rsidRDefault="00246529" w:rsidP="00246529">
      <w:pPr>
        <w:widowControl w:val="0"/>
        <w:tabs>
          <w:tab w:val="left" w:pos="7515"/>
        </w:tabs>
        <w:autoSpaceDE w:val="0"/>
        <w:jc w:val="both"/>
      </w:pPr>
    </w:p>
    <w:p w:rsidR="00246529" w:rsidRPr="00AA68CA" w:rsidRDefault="00246529" w:rsidP="00246529">
      <w:pPr>
        <w:widowControl w:val="0"/>
        <w:tabs>
          <w:tab w:val="left" w:pos="7515"/>
        </w:tabs>
        <w:autoSpaceDE w:val="0"/>
        <w:jc w:val="both"/>
      </w:pPr>
    </w:p>
    <w:p w:rsidR="00246529" w:rsidRPr="00AA68CA" w:rsidRDefault="00246529" w:rsidP="00246529">
      <w:pPr>
        <w:widowControl w:val="0"/>
        <w:autoSpaceDE w:val="0"/>
        <w:jc w:val="center"/>
        <w:rPr>
          <w:b/>
        </w:rPr>
      </w:pPr>
      <w:r w:rsidRPr="00AA68CA">
        <w:rPr>
          <w:b/>
        </w:rPr>
        <w:t>Акт  приема - передачи</w:t>
      </w:r>
    </w:p>
    <w:p w:rsidR="00246529" w:rsidRPr="00AA68CA" w:rsidRDefault="00246529" w:rsidP="00246529">
      <w:pPr>
        <w:widowControl w:val="0"/>
        <w:tabs>
          <w:tab w:val="left" w:pos="9247"/>
        </w:tabs>
        <w:autoSpaceDE w:val="0"/>
        <w:ind w:left="851"/>
        <w:jc w:val="both"/>
      </w:pPr>
    </w:p>
    <w:p w:rsidR="00246529" w:rsidRPr="00AA68CA" w:rsidRDefault="00246529" w:rsidP="00246529">
      <w:pPr>
        <w:widowControl w:val="0"/>
        <w:tabs>
          <w:tab w:val="left" w:pos="7545"/>
        </w:tabs>
        <w:autoSpaceDE w:val="0"/>
        <w:jc w:val="both"/>
      </w:pPr>
      <w:r>
        <w:t>с</w:t>
      </w:r>
      <w:r w:rsidRPr="00AA68CA">
        <w:t xml:space="preserve">. </w:t>
      </w:r>
      <w:r>
        <w:t xml:space="preserve">Второво      </w:t>
      </w:r>
      <w:r w:rsidRPr="00AA68CA">
        <w:t xml:space="preserve">                                        </w:t>
      </w:r>
      <w:r>
        <w:t xml:space="preserve">                           </w:t>
      </w:r>
      <w:r w:rsidRPr="00AA68CA">
        <w:t xml:space="preserve">                       </w:t>
      </w:r>
      <w:r>
        <w:t xml:space="preserve">  </w:t>
      </w:r>
      <w:r w:rsidRPr="00AA68CA">
        <w:t xml:space="preserve"> от «</w:t>
      </w:r>
      <w:r>
        <w:t>___</w:t>
      </w:r>
      <w:r w:rsidRPr="00AA68CA">
        <w:t xml:space="preserve">» </w:t>
      </w:r>
      <w:r>
        <w:t>_____</w:t>
      </w:r>
      <w:r w:rsidRPr="00AA68CA">
        <w:t xml:space="preserve"> 201</w:t>
      </w:r>
      <w:r w:rsidR="00C67039">
        <w:t>9</w:t>
      </w:r>
      <w:r>
        <w:t xml:space="preserve"> </w:t>
      </w:r>
      <w:r w:rsidRPr="00AA68CA">
        <w:t>г.</w:t>
      </w:r>
    </w:p>
    <w:p w:rsidR="00246529" w:rsidRPr="00AA68CA" w:rsidRDefault="00246529" w:rsidP="00246529">
      <w:pPr>
        <w:widowControl w:val="0"/>
        <w:autoSpaceDE w:val="0"/>
        <w:ind w:left="851"/>
        <w:jc w:val="both"/>
      </w:pPr>
    </w:p>
    <w:p w:rsidR="00246529" w:rsidRPr="00AF3439" w:rsidRDefault="00246529" w:rsidP="00246529">
      <w:pPr>
        <w:ind w:firstLine="705"/>
        <w:jc w:val="both"/>
        <w:rPr>
          <w:rStyle w:val="a4"/>
          <w:b w:val="0"/>
        </w:rPr>
      </w:pPr>
      <w:r w:rsidRPr="00AA68CA">
        <w:t xml:space="preserve">Настоящий акт составлен в том, что на основании договора  аренды  от </w:t>
      </w:r>
      <w:r>
        <w:t>_______</w:t>
      </w:r>
      <w:r w:rsidRPr="00AA68CA">
        <w:t xml:space="preserve"> 201</w:t>
      </w:r>
      <w:r w:rsidR="00C67039">
        <w:t>9</w:t>
      </w:r>
      <w:r>
        <w:t xml:space="preserve"> года №___</w:t>
      </w:r>
      <w:r w:rsidRPr="00AA68CA">
        <w:t xml:space="preserve"> Арендодатель предоставляет, а Арендатор  принимает в аренду  земельный участок с кадастровым </w:t>
      </w:r>
      <w:r w:rsidRPr="008E4BC6">
        <w:t xml:space="preserve">номером </w:t>
      </w:r>
      <w:r>
        <w:rPr>
          <w:b/>
        </w:rPr>
        <w:t>_________________</w:t>
      </w:r>
      <w:r w:rsidRPr="00E429E6">
        <w:t xml:space="preserve"> из земель категории: </w:t>
      </w:r>
      <w:r w:rsidRPr="00E429E6">
        <w:rPr>
          <w:b/>
        </w:rPr>
        <w:t xml:space="preserve">земли </w:t>
      </w:r>
      <w:r>
        <w:rPr>
          <w:b/>
        </w:rPr>
        <w:t>населенных пунктов</w:t>
      </w:r>
      <w:r w:rsidRPr="00E429E6">
        <w:t xml:space="preserve">, </w:t>
      </w:r>
      <w:r>
        <w:rPr>
          <w:b/>
        </w:rPr>
        <w:t>площадью _________</w:t>
      </w:r>
      <w:r w:rsidRPr="00E429E6">
        <w:rPr>
          <w:b/>
        </w:rPr>
        <w:t>кв. м,</w:t>
      </w:r>
      <w:r w:rsidRPr="00E429E6">
        <w:t xml:space="preserve"> </w:t>
      </w:r>
      <w:r>
        <w:t xml:space="preserve"> </w:t>
      </w:r>
      <w:r w:rsidRPr="00E429E6">
        <w:t>расположенн</w:t>
      </w:r>
      <w:r>
        <w:t>ый</w:t>
      </w:r>
      <w:r w:rsidRPr="00E429E6">
        <w:t xml:space="preserve"> по адресу: Владимирская область, Камешковский район, </w:t>
      </w:r>
      <w:r>
        <w:rPr>
          <w:b/>
        </w:rPr>
        <w:t>_______________________</w:t>
      </w:r>
      <w:r w:rsidRPr="00AE0036">
        <w:rPr>
          <w:b/>
        </w:rPr>
        <w:t>,</w:t>
      </w:r>
      <w:r>
        <w:t xml:space="preserve"> </w:t>
      </w:r>
      <w:r w:rsidRPr="00E429E6">
        <w:rPr>
          <w:b/>
        </w:rPr>
        <w:t>для</w:t>
      </w:r>
      <w:r w:rsidRPr="00E429E6">
        <w:t xml:space="preserve"> </w:t>
      </w:r>
      <w:r>
        <w:rPr>
          <w:b/>
        </w:rPr>
        <w:t>ведения личного подсобного хозяйства</w:t>
      </w:r>
      <w:r w:rsidRPr="00AF3439">
        <w:rPr>
          <w:rStyle w:val="a4"/>
          <w:b w:val="0"/>
        </w:rPr>
        <w:t>.</w:t>
      </w:r>
    </w:p>
    <w:p w:rsidR="00246529" w:rsidRPr="00AA68CA" w:rsidRDefault="00246529" w:rsidP="00246529">
      <w:pPr>
        <w:widowControl w:val="0"/>
        <w:autoSpaceDE w:val="0"/>
        <w:ind w:firstLine="720"/>
        <w:jc w:val="both"/>
      </w:pPr>
      <w:r w:rsidRPr="00AA68CA">
        <w:t>В момент передачи земельный участок находится в удовлетворительном</w:t>
      </w:r>
      <w:r>
        <w:t xml:space="preserve"> состоянии, является пригодным </w:t>
      </w:r>
      <w:r w:rsidRPr="00AA68CA">
        <w:t>для использования его по назначению в соответствии с Договором.   Претензий у Арендатора  к Арендодателю  не имеется.</w:t>
      </w:r>
    </w:p>
    <w:p w:rsidR="00246529" w:rsidRPr="00AA68CA" w:rsidRDefault="00246529" w:rsidP="00246529">
      <w:pPr>
        <w:widowControl w:val="0"/>
        <w:autoSpaceDE w:val="0"/>
        <w:ind w:left="720" w:hanging="720"/>
        <w:jc w:val="both"/>
      </w:pPr>
    </w:p>
    <w:p w:rsidR="00246529" w:rsidRDefault="00246529" w:rsidP="00246529">
      <w:pPr>
        <w:widowControl w:val="0"/>
        <w:tabs>
          <w:tab w:val="left" w:pos="6225"/>
        </w:tabs>
        <w:autoSpaceDE w:val="0"/>
      </w:pPr>
      <w:r>
        <w:t xml:space="preserve"> </w:t>
      </w:r>
      <w:r w:rsidRPr="00AA68CA">
        <w:t>Земельный участок передал</w:t>
      </w:r>
      <w:r>
        <w:t>:</w:t>
      </w:r>
      <w:r w:rsidRPr="00AA68CA">
        <w:t xml:space="preserve"> </w:t>
      </w:r>
      <w:r w:rsidRPr="00AA68CA">
        <w:tab/>
      </w:r>
      <w:r>
        <w:t xml:space="preserve"> </w:t>
      </w:r>
      <w:r w:rsidRPr="00AA68CA">
        <w:t xml:space="preserve">   Земельный участок принял</w:t>
      </w:r>
      <w:r>
        <w:t>:</w:t>
      </w:r>
    </w:p>
    <w:p w:rsidR="00246529" w:rsidRPr="00AA68CA" w:rsidRDefault="00246529" w:rsidP="00246529">
      <w:pPr>
        <w:widowControl w:val="0"/>
        <w:tabs>
          <w:tab w:val="left" w:pos="6225"/>
        </w:tabs>
        <w:autoSpaceDE w:val="0"/>
      </w:pPr>
    </w:p>
    <w:p w:rsidR="00246529" w:rsidRPr="00AA68CA" w:rsidRDefault="00246529" w:rsidP="00246529">
      <w:pPr>
        <w:jc w:val="both"/>
        <w:outlineLvl w:val="2"/>
        <w:rPr>
          <w:b/>
          <w:bCs/>
          <w:lang w:eastAsia="ru-RU"/>
        </w:rPr>
      </w:pPr>
      <w:r w:rsidRPr="00AA68CA">
        <w:rPr>
          <w:b/>
          <w:bCs/>
          <w:lang w:eastAsia="ru-RU"/>
        </w:rPr>
        <w:t xml:space="preserve">Арендодатель: </w:t>
      </w:r>
      <w:r>
        <w:rPr>
          <w:b/>
          <w:bCs/>
          <w:lang w:eastAsia="ru-RU"/>
        </w:rPr>
        <w:t xml:space="preserve">                                                                                           Арендатор:</w:t>
      </w:r>
    </w:p>
    <w:p w:rsidR="00246529" w:rsidRPr="0041403E" w:rsidRDefault="00246529" w:rsidP="00246529">
      <w:pPr>
        <w:pStyle w:val="a5"/>
        <w:jc w:val="left"/>
        <w:rPr>
          <w:sz w:val="24"/>
          <w:szCs w:val="24"/>
        </w:rPr>
      </w:pPr>
      <w:r w:rsidRPr="0041403E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муниципального образования </w:t>
      </w:r>
      <w:r w:rsidRPr="0041403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</w:t>
      </w:r>
    </w:p>
    <w:p w:rsidR="00246529" w:rsidRDefault="00246529" w:rsidP="00246529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Второвское Камешковского района</w:t>
      </w:r>
    </w:p>
    <w:p w:rsidR="00246529" w:rsidRDefault="00246529" w:rsidP="00246529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  <w:r w:rsidRPr="0041403E">
        <w:rPr>
          <w:sz w:val="24"/>
          <w:szCs w:val="24"/>
        </w:rPr>
        <w:t xml:space="preserve"> </w:t>
      </w:r>
    </w:p>
    <w:p w:rsidR="00246529" w:rsidRDefault="00246529" w:rsidP="00246529">
      <w:pPr>
        <w:pStyle w:val="a5"/>
        <w:jc w:val="left"/>
        <w:rPr>
          <w:sz w:val="24"/>
          <w:szCs w:val="24"/>
        </w:rPr>
      </w:pPr>
    </w:p>
    <w:p w:rsidR="00246529" w:rsidRDefault="00246529" w:rsidP="00246529">
      <w:pPr>
        <w:pStyle w:val="a5"/>
        <w:jc w:val="left"/>
        <w:rPr>
          <w:sz w:val="24"/>
          <w:szCs w:val="24"/>
        </w:rPr>
      </w:pPr>
      <w:r w:rsidRPr="0041403E">
        <w:rPr>
          <w:sz w:val="24"/>
          <w:szCs w:val="24"/>
        </w:rPr>
        <w:t xml:space="preserve">Глава администрации </w:t>
      </w:r>
    </w:p>
    <w:p w:rsidR="00246529" w:rsidRPr="0041403E" w:rsidRDefault="00246529" w:rsidP="00246529">
      <w:pPr>
        <w:pStyle w:val="a5"/>
        <w:jc w:val="left"/>
        <w:rPr>
          <w:sz w:val="24"/>
          <w:szCs w:val="24"/>
        </w:rPr>
      </w:pPr>
      <w:r w:rsidRPr="0041403E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Второвское</w:t>
      </w:r>
      <w:r w:rsidRPr="0041403E">
        <w:rPr>
          <w:sz w:val="24"/>
          <w:szCs w:val="24"/>
        </w:rPr>
        <w:t xml:space="preserve">                  </w:t>
      </w:r>
    </w:p>
    <w:p w:rsidR="00246529" w:rsidRDefault="00246529" w:rsidP="00246529">
      <w:pPr>
        <w:pStyle w:val="a5"/>
        <w:jc w:val="left"/>
        <w:rPr>
          <w:sz w:val="24"/>
          <w:szCs w:val="24"/>
        </w:rPr>
      </w:pPr>
      <w:r w:rsidRPr="0041403E">
        <w:rPr>
          <w:sz w:val="24"/>
          <w:szCs w:val="24"/>
        </w:rPr>
        <w:t xml:space="preserve">Камешковского района </w:t>
      </w:r>
    </w:p>
    <w:p w:rsidR="00246529" w:rsidRPr="0041403E" w:rsidRDefault="00246529" w:rsidP="00246529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246529" w:rsidRPr="0041403E" w:rsidRDefault="00246529" w:rsidP="00246529">
      <w:pPr>
        <w:pStyle w:val="a5"/>
        <w:rPr>
          <w:sz w:val="24"/>
          <w:szCs w:val="24"/>
        </w:rPr>
      </w:pPr>
    </w:p>
    <w:p w:rsidR="00246529" w:rsidRPr="0041403E" w:rsidRDefault="00246529" w:rsidP="00246529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Игонина Надежда Федоровна</w:t>
      </w:r>
    </w:p>
    <w:p w:rsidR="00246529" w:rsidRPr="00675B86" w:rsidRDefault="00246529" w:rsidP="00246529">
      <w:pPr>
        <w:pStyle w:val="a5"/>
        <w:jc w:val="left"/>
        <w:rPr>
          <w:sz w:val="24"/>
          <w:szCs w:val="24"/>
        </w:rPr>
      </w:pPr>
      <w:r w:rsidRPr="0041403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</w:t>
      </w:r>
      <w:r>
        <w:t xml:space="preserve">                   </w:t>
      </w:r>
      <w:r w:rsidRPr="00AA68CA">
        <w:t xml:space="preserve">                                                                                                    </w:t>
      </w:r>
      <w:r>
        <w:t xml:space="preserve">               </w:t>
      </w:r>
    </w:p>
    <w:p w:rsidR="00246529" w:rsidRDefault="00246529" w:rsidP="00246529">
      <w:pPr>
        <w:widowControl w:val="0"/>
        <w:autoSpaceDE w:val="0"/>
      </w:pPr>
      <w:r>
        <w:t xml:space="preserve">    _____________________                                                           _________________________</w:t>
      </w:r>
    </w:p>
    <w:p w:rsidR="00246529" w:rsidRPr="00AA68CA" w:rsidRDefault="00246529" w:rsidP="00246529">
      <w:pPr>
        <w:widowControl w:val="0"/>
        <w:autoSpaceDE w:val="0"/>
        <w:ind w:left="851"/>
        <w:jc w:val="both"/>
      </w:pPr>
      <w:r w:rsidRPr="00AA68CA">
        <w:t xml:space="preserve">(подпись)                                                                       </w:t>
      </w:r>
      <w:r>
        <w:t xml:space="preserve">         </w:t>
      </w:r>
      <w:r w:rsidRPr="00AA68CA">
        <w:t xml:space="preserve">        (подпись)</w:t>
      </w:r>
    </w:p>
    <w:p w:rsidR="00246529" w:rsidRPr="00AA68CA" w:rsidRDefault="00246529" w:rsidP="00246529">
      <w:pPr>
        <w:widowControl w:val="0"/>
        <w:autoSpaceDE w:val="0"/>
        <w:ind w:left="851"/>
        <w:jc w:val="both"/>
      </w:pPr>
    </w:p>
    <w:p w:rsidR="00246529" w:rsidRPr="00AA68CA" w:rsidRDefault="00246529" w:rsidP="00246529">
      <w:pPr>
        <w:widowControl w:val="0"/>
        <w:tabs>
          <w:tab w:val="left" w:pos="6225"/>
        </w:tabs>
        <w:autoSpaceDE w:val="0"/>
        <w:jc w:val="both"/>
      </w:pPr>
      <w:r w:rsidRPr="00AA68CA">
        <w:t xml:space="preserve"> </w:t>
      </w:r>
    </w:p>
    <w:p w:rsidR="00246529" w:rsidRDefault="00246529" w:rsidP="00246529">
      <w:pPr>
        <w:pStyle w:val="1"/>
        <w:spacing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CE9" w:rsidRDefault="001E2CE9"/>
    <w:sectPr w:rsidR="001E2CE9" w:rsidSect="004F2EA0">
      <w:pgSz w:w="11906" w:h="16838"/>
      <w:pgMar w:top="568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CF6" w:rsidRDefault="00DA3CF6">
      <w:r>
        <w:separator/>
      </w:r>
    </w:p>
  </w:endnote>
  <w:endnote w:type="continuationSeparator" w:id="0">
    <w:p w:rsidR="00DA3CF6" w:rsidRDefault="00DA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CF6" w:rsidRDefault="00DA3CF6">
      <w:r>
        <w:separator/>
      </w:r>
    </w:p>
  </w:footnote>
  <w:footnote w:type="continuationSeparator" w:id="0">
    <w:p w:rsidR="00DA3CF6" w:rsidRDefault="00DA3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A0E"/>
    <w:multiLevelType w:val="hybridMultilevel"/>
    <w:tmpl w:val="36167C3A"/>
    <w:lvl w:ilvl="0" w:tplc="9C8AC9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011ACD"/>
    <w:multiLevelType w:val="hybridMultilevel"/>
    <w:tmpl w:val="0C5228FC"/>
    <w:lvl w:ilvl="0" w:tplc="46627C04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C40C11"/>
    <w:multiLevelType w:val="multilevel"/>
    <w:tmpl w:val="4F84F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2042088"/>
    <w:multiLevelType w:val="multilevel"/>
    <w:tmpl w:val="5130F4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C1B4252"/>
    <w:multiLevelType w:val="hybridMultilevel"/>
    <w:tmpl w:val="F16C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529"/>
    <w:rsid w:val="001905D9"/>
    <w:rsid w:val="001E2CE9"/>
    <w:rsid w:val="00246529"/>
    <w:rsid w:val="004F2EA0"/>
    <w:rsid w:val="008C1E11"/>
    <w:rsid w:val="00C67039"/>
    <w:rsid w:val="00C9246F"/>
    <w:rsid w:val="00DA3CF6"/>
    <w:rsid w:val="00E92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2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4652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3">
    <w:name w:val="Hyperlink"/>
    <w:uiPriority w:val="99"/>
    <w:unhideWhenUsed/>
    <w:rsid w:val="00246529"/>
    <w:rPr>
      <w:color w:val="0000FF"/>
      <w:u w:val="single"/>
    </w:rPr>
  </w:style>
  <w:style w:type="character" w:styleId="a4">
    <w:name w:val="Strong"/>
    <w:uiPriority w:val="22"/>
    <w:qFormat/>
    <w:rsid w:val="00246529"/>
    <w:rPr>
      <w:b/>
      <w:bCs/>
    </w:rPr>
  </w:style>
  <w:style w:type="paragraph" w:customStyle="1" w:styleId="1">
    <w:name w:val="Текст1"/>
    <w:basedOn w:val="a"/>
    <w:rsid w:val="00246529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rsid w:val="00246529"/>
    <w:pPr>
      <w:jc w:val="center"/>
    </w:pPr>
    <w:rPr>
      <w:sz w:val="32"/>
      <w:szCs w:val="20"/>
    </w:rPr>
  </w:style>
  <w:style w:type="character" w:customStyle="1" w:styleId="a6">
    <w:name w:val="Основной текст Знак"/>
    <w:basedOn w:val="a0"/>
    <w:link w:val="a5"/>
    <w:rsid w:val="0024652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7">
    <w:name w:val="Body Text Indent"/>
    <w:basedOn w:val="a"/>
    <w:link w:val="a8"/>
    <w:uiPriority w:val="99"/>
    <w:unhideWhenUsed/>
    <w:rsid w:val="0024652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465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2465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465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4E752C2BF038BC9C66AD1341699A710F2A5BDA4C91082A29A18337EF1DE70D0FC6E3786m4p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4AB2-EC06-458F-AE30-EDC5E3E1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Links>
    <vt:vector size="18" baseType="variant">
      <vt:variant>
        <vt:i4>1966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4E752C2BF038BC9C66AD1341699A710F2A5BDA4C91082A29A18337EF1DE70D0FC6E3786m4p8F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162717</vt:i4>
      </vt:variant>
      <vt:variant>
        <vt:i4>0</vt:i4>
      </vt:variant>
      <vt:variant>
        <vt:i4>0</vt:i4>
      </vt:variant>
      <vt:variant>
        <vt:i4>5</vt:i4>
      </vt:variant>
      <vt:variant>
        <vt:lpwstr>mailto:admvtoro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</dc:creator>
  <cp:lastModifiedBy>Пользователь</cp:lastModifiedBy>
  <cp:revision>2</cp:revision>
  <cp:lastPrinted>2018-12-19T10:19:00Z</cp:lastPrinted>
  <dcterms:created xsi:type="dcterms:W3CDTF">2018-12-20T11:04:00Z</dcterms:created>
  <dcterms:modified xsi:type="dcterms:W3CDTF">2018-12-20T11:04:00Z</dcterms:modified>
</cp:coreProperties>
</file>